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00C8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93BBE6B" w14:textId="4B6FAFCC" w:rsidR="005D70F1" w:rsidRPr="002F1A2A" w:rsidRDefault="003D173B" w:rsidP="002F1A2A">
      <w:pPr>
        <w:pStyle w:val="Heading1"/>
      </w:pPr>
      <w:r>
        <w:t xml:space="preserve">Road Transport </w:t>
      </w:r>
      <w:r w:rsidR="005D70F1" w:rsidRPr="002F1A2A">
        <w:t>(</w:t>
      </w:r>
      <w:r>
        <w:t>General</w:t>
      </w:r>
      <w:r w:rsidR="005D70F1" w:rsidRPr="002F1A2A">
        <w:t xml:space="preserve">) </w:t>
      </w:r>
      <w:r>
        <w:t xml:space="preserve">Pay Parking Area Fees Determination </w:t>
      </w:r>
      <w:r w:rsidR="00B40BF0">
        <w:t>202</w:t>
      </w:r>
      <w:r w:rsidR="00DA1970">
        <w:t>3</w:t>
      </w:r>
      <w:r w:rsidR="001536B7">
        <w:t xml:space="preserve"> (No 1)</w:t>
      </w:r>
    </w:p>
    <w:p w14:paraId="7404C677" w14:textId="0BE2099C" w:rsidR="005D70F1" w:rsidRPr="002F1A2A" w:rsidRDefault="005D70F1" w:rsidP="002F1A2A">
      <w:pPr>
        <w:pStyle w:val="Heading2"/>
      </w:pPr>
      <w:r w:rsidRPr="002F1A2A">
        <w:t>Disallowable instrument DI</w:t>
      </w:r>
      <w:r w:rsidR="003D173B">
        <w:t>20</w:t>
      </w:r>
      <w:r w:rsidR="0014159F">
        <w:t>2</w:t>
      </w:r>
      <w:r w:rsidR="00DA1970">
        <w:t>3</w:t>
      </w:r>
      <w:r w:rsidR="0014159F" w:rsidRPr="00D12284">
        <w:t>-</w:t>
      </w:r>
      <w:r w:rsidR="00E35C30">
        <w:t>83</w:t>
      </w:r>
    </w:p>
    <w:p w14:paraId="763EBAE3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5F9499D0" w14:textId="2EBFDC88" w:rsidR="005D70F1" w:rsidRDefault="003D173B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>Road Transport (General) Act 1999, s</w:t>
      </w:r>
      <w:r w:rsidR="0052537D">
        <w:rPr>
          <w:rFonts w:cs="Arial"/>
          <w:sz w:val="20"/>
        </w:rPr>
        <w:t xml:space="preserve"> </w:t>
      </w:r>
      <w:r>
        <w:rPr>
          <w:rFonts w:cs="Arial"/>
          <w:sz w:val="20"/>
        </w:rPr>
        <w:t>96 (Determination of fees, charges and other amounts</w:t>
      </w:r>
      <w:r w:rsidR="005D70F1">
        <w:rPr>
          <w:rFonts w:cs="Arial"/>
          <w:sz w:val="20"/>
        </w:rPr>
        <w:t>)</w:t>
      </w:r>
    </w:p>
    <w:p w14:paraId="62DDAA6F" w14:textId="77777777" w:rsidR="005D70F1" w:rsidRPr="002F1A2A" w:rsidRDefault="005D70F1" w:rsidP="002F1A2A">
      <w:pPr>
        <w:pStyle w:val="Heading3"/>
      </w:pPr>
      <w:r w:rsidRPr="002F1A2A">
        <w:t>EXPLANATORY STATEMENT</w:t>
      </w:r>
    </w:p>
    <w:p w14:paraId="6CE05769" w14:textId="77777777" w:rsidR="005D70F1" w:rsidRDefault="005D70F1">
      <w:pPr>
        <w:pStyle w:val="N-line3"/>
        <w:pBdr>
          <w:bottom w:val="none" w:sz="0" w:space="0" w:color="auto"/>
        </w:pBdr>
      </w:pPr>
    </w:p>
    <w:p w14:paraId="75865758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3DD1C314" w14:textId="77777777" w:rsidR="005D70F1" w:rsidRDefault="003D173B">
      <w:r>
        <w:t xml:space="preserve">Section 96 of the </w:t>
      </w:r>
      <w:r w:rsidRPr="003D173B">
        <w:rPr>
          <w:i/>
        </w:rPr>
        <w:t xml:space="preserve">Road Transport (General) Act 1999 </w:t>
      </w:r>
      <w:r>
        <w:t>allows the Minister to determine fees, charges and other amounts payable under the ACT road transport legislation.</w:t>
      </w:r>
    </w:p>
    <w:p w14:paraId="3335B6B3" w14:textId="77777777" w:rsidR="003D173B" w:rsidRDefault="003D173B"/>
    <w:p w14:paraId="01592775" w14:textId="5A91C782" w:rsidR="00366273" w:rsidRDefault="003D173B">
      <w:r>
        <w:t xml:space="preserve">This determination sets the relevant parking fees for Territory-operated pay parking areas. Under the </w:t>
      </w:r>
      <w:r>
        <w:rPr>
          <w:i/>
        </w:rPr>
        <w:t>Road Transport (Safety and Traffic Management) Regulation 2017</w:t>
      </w:r>
      <w:r>
        <w:t xml:space="preserve"> (the </w:t>
      </w:r>
      <w:r w:rsidRPr="00667A78">
        <w:t>Regulation</w:t>
      </w:r>
      <w:r>
        <w:t xml:space="preserve">), pay parking areas are implemented through ticket parking schemes, which are established by the </w:t>
      </w:r>
      <w:r w:rsidR="00EA0410">
        <w:t xml:space="preserve">Road Transport </w:t>
      </w:r>
      <w:r>
        <w:t>Authority under section 35(1) of the Regulation.</w:t>
      </w:r>
    </w:p>
    <w:p w14:paraId="692DFA36" w14:textId="77777777" w:rsidR="008607B8" w:rsidRDefault="008607B8"/>
    <w:p w14:paraId="23E4DD3C" w14:textId="77777777" w:rsidR="008607B8" w:rsidRPr="00BC462F" w:rsidRDefault="008607B8" w:rsidP="00BC462F">
      <w:pPr>
        <w:autoSpaceDE w:val="0"/>
        <w:autoSpaceDN w:val="0"/>
        <w:adjustRightInd w:val="0"/>
        <w:rPr>
          <w:b/>
        </w:rPr>
      </w:pPr>
      <w:r w:rsidRPr="00BC462F">
        <w:rPr>
          <w:b/>
          <w:u w:val="single"/>
          <w:lang w:eastAsia="en-AU"/>
        </w:rPr>
        <w:t>Overview</w:t>
      </w:r>
    </w:p>
    <w:p w14:paraId="4FAD7008" w14:textId="0E40AA8E" w:rsidR="0009231F" w:rsidRPr="0009231F" w:rsidRDefault="0009231F" w:rsidP="0009231F">
      <w:pPr>
        <w:shd w:val="clear" w:color="auto" w:fill="FFFFFF"/>
        <w:rPr>
          <w:color w:val="000000"/>
          <w:szCs w:val="24"/>
          <w:lang w:eastAsia="en-AU"/>
        </w:rPr>
      </w:pPr>
      <w:r w:rsidRPr="0009231F">
        <w:rPr>
          <w:color w:val="000000"/>
          <w:szCs w:val="24"/>
          <w:lang w:eastAsia="en-AU"/>
        </w:rPr>
        <w:t>The area</w:t>
      </w:r>
      <w:r w:rsidR="00EC67A8">
        <w:rPr>
          <w:color w:val="000000"/>
          <w:szCs w:val="24"/>
          <w:lang w:eastAsia="en-AU"/>
        </w:rPr>
        <w:t>s</w:t>
      </w:r>
      <w:r w:rsidRPr="0009231F">
        <w:rPr>
          <w:color w:val="000000"/>
          <w:szCs w:val="24"/>
          <w:lang w:eastAsia="en-AU"/>
        </w:rPr>
        <w:t xml:space="preserve"> in Schedule 1, Item </w:t>
      </w:r>
      <w:r>
        <w:rPr>
          <w:color w:val="000000"/>
          <w:szCs w:val="24"/>
          <w:lang w:eastAsia="en-AU"/>
        </w:rPr>
        <w:t>1</w:t>
      </w:r>
      <w:r w:rsidRPr="0009231F">
        <w:rPr>
          <w:color w:val="000000"/>
          <w:szCs w:val="24"/>
          <w:lang w:eastAsia="en-AU"/>
        </w:rPr>
        <w:t xml:space="preserve"> described as follows</w:t>
      </w:r>
      <w:r>
        <w:rPr>
          <w:color w:val="000000"/>
          <w:szCs w:val="24"/>
          <w:lang w:eastAsia="en-AU"/>
        </w:rPr>
        <w:t xml:space="preserve"> </w:t>
      </w:r>
      <w:r w:rsidRPr="0009231F">
        <w:rPr>
          <w:color w:val="000000"/>
          <w:szCs w:val="24"/>
          <w:lang w:eastAsia="en-AU"/>
        </w:rPr>
        <w:t>ha</w:t>
      </w:r>
      <w:r w:rsidR="00EC67A8">
        <w:rPr>
          <w:color w:val="000000"/>
          <w:szCs w:val="24"/>
          <w:lang w:eastAsia="en-AU"/>
        </w:rPr>
        <w:t>ve</w:t>
      </w:r>
      <w:r w:rsidRPr="0009231F">
        <w:rPr>
          <w:color w:val="000000"/>
          <w:szCs w:val="24"/>
          <w:lang w:eastAsia="en-AU"/>
        </w:rPr>
        <w:t xml:space="preserve"> been removed as th</w:t>
      </w:r>
      <w:r w:rsidR="00EC67A8">
        <w:rPr>
          <w:color w:val="000000"/>
          <w:szCs w:val="24"/>
          <w:lang w:eastAsia="en-AU"/>
        </w:rPr>
        <w:t>ese</w:t>
      </w:r>
      <w:r w:rsidRPr="0009231F">
        <w:rPr>
          <w:color w:val="000000"/>
          <w:szCs w:val="24"/>
          <w:lang w:eastAsia="en-AU"/>
        </w:rPr>
        <w:t xml:space="preserve"> area</w:t>
      </w:r>
      <w:r w:rsidR="00EC67A8">
        <w:rPr>
          <w:color w:val="000000"/>
          <w:szCs w:val="24"/>
          <w:lang w:eastAsia="en-AU"/>
        </w:rPr>
        <w:t>s</w:t>
      </w:r>
      <w:r w:rsidRPr="0009231F">
        <w:rPr>
          <w:color w:val="000000"/>
          <w:szCs w:val="24"/>
          <w:lang w:eastAsia="en-AU"/>
        </w:rPr>
        <w:t xml:space="preserve"> </w:t>
      </w:r>
      <w:r w:rsidR="00EC67A8">
        <w:rPr>
          <w:color w:val="000000"/>
          <w:szCs w:val="24"/>
          <w:lang w:eastAsia="en-AU"/>
        </w:rPr>
        <w:t>are</w:t>
      </w:r>
      <w:r>
        <w:t xml:space="preserve"> no longer operated as carpark</w:t>
      </w:r>
      <w:r w:rsidR="00EC67A8">
        <w:t>s</w:t>
      </w:r>
      <w:r>
        <w:t xml:space="preserve"> by the ACT Government.</w:t>
      </w:r>
    </w:p>
    <w:p w14:paraId="4BAFC98F" w14:textId="77777777" w:rsidR="0009231F" w:rsidRPr="0009231F" w:rsidRDefault="0009231F" w:rsidP="0009231F">
      <w:pPr>
        <w:shd w:val="clear" w:color="auto" w:fill="FFFFFF"/>
        <w:rPr>
          <w:color w:val="000000"/>
          <w:szCs w:val="24"/>
          <w:lang w:eastAsia="en-AU"/>
        </w:rPr>
      </w:pPr>
      <w:r w:rsidRPr="0009231F">
        <w:rPr>
          <w:color w:val="000000"/>
          <w:szCs w:val="24"/>
          <w:lang w:eastAsia="en-AU"/>
        </w:rPr>
        <w:t> </w:t>
      </w:r>
    </w:p>
    <w:tbl>
      <w:tblPr>
        <w:tblW w:w="9155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633"/>
        <w:gridCol w:w="1633"/>
        <w:gridCol w:w="1646"/>
      </w:tblGrid>
      <w:tr w:rsidR="0009231F" w:rsidRPr="0009231F" w14:paraId="22CAA6D5" w14:textId="77777777" w:rsidTr="0009231F">
        <w:trPr>
          <w:trHeight w:val="624"/>
        </w:trPr>
        <w:tc>
          <w:tcPr>
            <w:tcW w:w="42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D446F2" w14:textId="77777777" w:rsidR="0009231F" w:rsidRPr="0009231F" w:rsidRDefault="0009231F" w:rsidP="0009231F">
            <w:pPr>
              <w:ind w:left="96"/>
              <w:rPr>
                <w:color w:val="000000"/>
                <w:sz w:val="20"/>
                <w:lang w:eastAsia="en-AU"/>
              </w:rPr>
            </w:pPr>
            <w:r w:rsidRPr="0009231F">
              <w:rPr>
                <w:rFonts w:ascii="Calibri" w:hAnsi="Calibri" w:cs="Calibri"/>
                <w:b/>
                <w:bCs/>
                <w:color w:val="000000"/>
                <w:spacing w:val="-2"/>
                <w:sz w:val="20"/>
                <w:lang w:eastAsia="en-AU"/>
              </w:rPr>
              <w:t>Column </w:t>
            </w:r>
            <w:r w:rsidRPr="0009231F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16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B27D25" w14:textId="77777777" w:rsidR="0009231F" w:rsidRPr="0009231F" w:rsidRDefault="0009231F" w:rsidP="0009231F">
            <w:pPr>
              <w:ind w:left="96" w:hanging="2"/>
              <w:rPr>
                <w:color w:val="000000"/>
                <w:sz w:val="20"/>
                <w:lang w:eastAsia="en-AU"/>
              </w:rPr>
            </w:pPr>
            <w:r w:rsidRPr="0009231F">
              <w:rPr>
                <w:rFonts w:ascii="Calibri" w:hAnsi="Calibri" w:cs="Calibri"/>
                <w:b/>
                <w:bCs/>
                <w:color w:val="000000"/>
                <w:spacing w:val="-2"/>
                <w:sz w:val="20"/>
                <w:lang w:eastAsia="en-AU"/>
              </w:rPr>
              <w:t>Column </w:t>
            </w:r>
            <w:r w:rsidRPr="0009231F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16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77B601" w14:textId="77777777" w:rsidR="0009231F" w:rsidRPr="0009231F" w:rsidRDefault="0009231F" w:rsidP="0009231F">
            <w:pPr>
              <w:ind w:left="96"/>
              <w:rPr>
                <w:color w:val="000000"/>
                <w:sz w:val="20"/>
                <w:lang w:eastAsia="en-AU"/>
              </w:rPr>
            </w:pPr>
            <w:r w:rsidRPr="0009231F">
              <w:rPr>
                <w:rFonts w:ascii="Calibri" w:hAnsi="Calibri" w:cs="Calibri"/>
                <w:b/>
                <w:bCs/>
                <w:color w:val="000000"/>
                <w:spacing w:val="-2"/>
                <w:sz w:val="20"/>
                <w:lang w:eastAsia="en-AU"/>
              </w:rPr>
              <w:t>Column </w:t>
            </w:r>
            <w:r w:rsidRPr="0009231F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1646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6C8E1BBA" w14:textId="77777777" w:rsidR="0009231F" w:rsidRPr="0009231F" w:rsidRDefault="0009231F" w:rsidP="0009231F">
            <w:pPr>
              <w:ind w:left="96" w:right="53"/>
              <w:rPr>
                <w:color w:val="000000"/>
                <w:sz w:val="20"/>
                <w:lang w:eastAsia="en-AU"/>
              </w:rPr>
            </w:pPr>
            <w:r w:rsidRPr="0009231F">
              <w:rPr>
                <w:rFonts w:ascii="Calibri" w:hAnsi="Calibri" w:cs="Calibri"/>
                <w:b/>
                <w:bCs/>
                <w:color w:val="000000"/>
                <w:spacing w:val="-2"/>
                <w:sz w:val="20"/>
                <w:lang w:eastAsia="en-AU"/>
              </w:rPr>
              <w:t>Column </w:t>
            </w:r>
            <w:r w:rsidRPr="0009231F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4</w:t>
            </w:r>
          </w:p>
        </w:tc>
      </w:tr>
      <w:tr w:rsidR="00EC67A8" w:rsidRPr="0009231F" w14:paraId="4C908CC0" w14:textId="77777777" w:rsidTr="00EC67A8">
        <w:trPr>
          <w:trHeight w:val="624"/>
        </w:trPr>
        <w:tc>
          <w:tcPr>
            <w:tcW w:w="42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D840B" w14:textId="449BAB4A" w:rsidR="00EC67A8" w:rsidRPr="0009231F" w:rsidRDefault="00EC67A8" w:rsidP="00EC67A8">
            <w:pPr>
              <w:ind w:left="96"/>
              <w:rPr>
                <w:rFonts w:ascii="Calibri" w:hAnsi="Calibri" w:cs="Calibri"/>
                <w:spacing w:val="-2"/>
                <w:sz w:val="20"/>
              </w:rPr>
            </w:pPr>
            <w:r w:rsidRPr="00EC67A8">
              <w:rPr>
                <w:rFonts w:ascii="Calibri" w:hAnsi="Calibri" w:cs="Calibri"/>
                <w:spacing w:val="-2"/>
                <w:sz w:val="20"/>
              </w:rPr>
              <w:t>Off‐street parking</w:t>
            </w:r>
            <w:r w:rsidRPr="00EC67A8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EC67A8">
              <w:rPr>
                <w:rFonts w:ascii="Calibri" w:hAnsi="Calibri" w:cs="Calibri"/>
                <w:spacing w:val="-2"/>
                <w:sz w:val="20"/>
              </w:rPr>
              <w:t>bounded</w:t>
            </w:r>
            <w:r w:rsidRPr="00EC67A8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EC67A8">
              <w:rPr>
                <w:rFonts w:ascii="Calibri" w:hAnsi="Calibri" w:cs="Calibri"/>
                <w:spacing w:val="-1"/>
                <w:sz w:val="20"/>
              </w:rPr>
              <w:t xml:space="preserve">by </w:t>
            </w:r>
            <w:r w:rsidRPr="00EC67A8">
              <w:rPr>
                <w:rFonts w:ascii="Calibri" w:hAnsi="Calibri" w:cs="Calibri"/>
                <w:spacing w:val="-2"/>
                <w:sz w:val="20"/>
              </w:rPr>
              <w:t>Gordon</w:t>
            </w:r>
            <w:r w:rsidRPr="00EC67A8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EC67A8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EC67A8">
              <w:rPr>
                <w:rFonts w:ascii="Calibri" w:hAnsi="Calibri" w:cs="Calibri"/>
                <w:sz w:val="20"/>
              </w:rPr>
              <w:t xml:space="preserve"> </w:t>
            </w:r>
            <w:r w:rsidRPr="00EC67A8">
              <w:rPr>
                <w:rFonts w:ascii="Calibri" w:hAnsi="Calibri" w:cs="Calibri"/>
                <w:spacing w:val="-2"/>
                <w:sz w:val="20"/>
              </w:rPr>
              <w:t>McCoy</w:t>
            </w:r>
            <w:r w:rsidRPr="00EC67A8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EC67A8">
              <w:rPr>
                <w:rFonts w:ascii="Calibri" w:hAnsi="Calibri" w:cs="Calibri"/>
                <w:spacing w:val="-2"/>
                <w:sz w:val="20"/>
              </w:rPr>
              <w:t>Circuit,</w:t>
            </w:r>
            <w:r w:rsidRPr="00EC67A8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EC67A8">
              <w:rPr>
                <w:rFonts w:ascii="Calibri" w:hAnsi="Calibri" w:cs="Calibri"/>
                <w:spacing w:val="-2"/>
                <w:sz w:val="20"/>
              </w:rPr>
              <w:t>Ellery</w:t>
            </w:r>
            <w:r w:rsidRPr="00EC67A8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EC67A8">
              <w:rPr>
                <w:rFonts w:ascii="Calibri" w:hAnsi="Calibri" w:cs="Calibri"/>
                <w:spacing w:val="-2"/>
                <w:sz w:val="20"/>
              </w:rPr>
              <w:t xml:space="preserve">Crescent </w:t>
            </w:r>
            <w:r w:rsidRPr="00EC67A8">
              <w:rPr>
                <w:rFonts w:ascii="Calibri" w:hAnsi="Calibri" w:cs="Calibri"/>
                <w:sz w:val="20"/>
              </w:rPr>
              <w:t>and</w:t>
            </w:r>
            <w:r w:rsidRPr="00EC67A8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EC67A8">
              <w:rPr>
                <w:rFonts w:ascii="Calibri" w:hAnsi="Calibri" w:cs="Calibri"/>
                <w:sz w:val="20"/>
              </w:rPr>
              <w:t>Marcus</w:t>
            </w:r>
            <w:r w:rsidRPr="00EC67A8">
              <w:rPr>
                <w:rFonts w:ascii="Calibri" w:hAnsi="Calibri" w:cs="Calibri"/>
                <w:spacing w:val="-2"/>
                <w:sz w:val="20"/>
              </w:rPr>
              <w:t xml:space="preserve"> Clarke Street, including parts of the road reserves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F7316" w14:textId="230706BC" w:rsidR="00EC67A8" w:rsidRPr="0009231F" w:rsidRDefault="00EC67A8" w:rsidP="00EC67A8">
            <w:pPr>
              <w:ind w:left="96" w:hanging="2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</w:rPr>
              <w:t xml:space="preserve">2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rt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EEBB5" w14:textId="5F9A0D65" w:rsidR="00EC67A8" w:rsidRPr="0009231F" w:rsidRDefault="00EC67A8" w:rsidP="00EC67A8">
            <w:pPr>
              <w:ind w:left="96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13555AFE" w14:textId="3400D740" w:rsidR="00EC67A8" w:rsidRPr="0009231F" w:rsidRDefault="00EC67A8" w:rsidP="00EC67A8">
            <w:pPr>
              <w:ind w:left="96" w:right="53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ity</w:t>
            </w:r>
          </w:p>
        </w:tc>
      </w:tr>
      <w:tr w:rsidR="00EC67A8" w:rsidRPr="0009231F" w14:paraId="08364D99" w14:textId="77777777" w:rsidTr="00EC67A8">
        <w:trPr>
          <w:trHeight w:val="624"/>
        </w:trPr>
        <w:tc>
          <w:tcPr>
            <w:tcW w:w="42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F0162" w14:textId="618BB6A0" w:rsidR="00EC67A8" w:rsidRPr="0009231F" w:rsidRDefault="00EC67A8" w:rsidP="00EC67A8">
            <w:pPr>
              <w:ind w:left="96"/>
              <w:rPr>
                <w:color w:val="000000"/>
                <w:sz w:val="20"/>
                <w:lang w:eastAsia="en-AU"/>
              </w:rPr>
            </w:pPr>
            <w:r w:rsidRPr="0009231F">
              <w:rPr>
                <w:rFonts w:ascii="Calibri" w:hAnsi="Calibri" w:cs="Calibri"/>
                <w:spacing w:val="-2"/>
                <w:sz w:val="20"/>
              </w:rPr>
              <w:t>Off‐street parking</w:t>
            </w:r>
            <w:r w:rsidRPr="0009231F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9231F">
              <w:rPr>
                <w:rFonts w:ascii="Calibri" w:hAnsi="Calibri" w:cs="Calibri"/>
                <w:sz w:val="20"/>
              </w:rPr>
              <w:t xml:space="preserve">near </w:t>
            </w:r>
            <w:r w:rsidRPr="0009231F">
              <w:rPr>
                <w:rFonts w:ascii="Calibri" w:hAnsi="Calibri" w:cs="Calibri"/>
                <w:spacing w:val="-2"/>
                <w:sz w:val="20"/>
              </w:rPr>
              <w:t>Childers</w:t>
            </w:r>
            <w:r w:rsidRPr="0009231F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9231F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9231F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9231F">
              <w:rPr>
                <w:rFonts w:ascii="Calibri" w:hAnsi="Calibri" w:cs="Calibri"/>
                <w:spacing w:val="-2"/>
                <w:sz w:val="20"/>
              </w:rPr>
              <w:t>north</w:t>
            </w:r>
            <w:r w:rsidRPr="0009231F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9231F">
              <w:rPr>
                <w:rFonts w:ascii="Calibri" w:hAnsi="Calibri" w:cs="Calibri"/>
                <w:spacing w:val="-1"/>
                <w:sz w:val="20"/>
              </w:rPr>
              <w:t>of the</w:t>
            </w:r>
            <w:r w:rsidRPr="0009231F">
              <w:rPr>
                <w:rFonts w:ascii="Calibri" w:hAnsi="Calibri" w:cs="Calibri"/>
                <w:spacing w:val="-3"/>
                <w:sz w:val="20"/>
              </w:rPr>
              <w:t xml:space="preserve"> Street</w:t>
            </w:r>
            <w:r w:rsidRPr="0009231F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9231F">
              <w:rPr>
                <w:rFonts w:ascii="Calibri" w:hAnsi="Calibri" w:cs="Calibri"/>
                <w:spacing w:val="-2"/>
                <w:sz w:val="20"/>
              </w:rPr>
              <w:t>Theatre</w:t>
            </w:r>
            <w:r w:rsidRPr="0009231F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9231F">
              <w:rPr>
                <w:rFonts w:ascii="Calibri" w:hAnsi="Calibri" w:cs="Calibri"/>
                <w:spacing w:val="-2"/>
                <w:sz w:val="20"/>
              </w:rPr>
              <w:t>Building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94FBCB" w14:textId="75A69A62" w:rsidR="00EC67A8" w:rsidRPr="0009231F" w:rsidRDefault="00EC67A8" w:rsidP="00EC67A8">
            <w:pPr>
              <w:ind w:left="96" w:hanging="2"/>
              <w:rPr>
                <w:color w:val="000000"/>
                <w:sz w:val="20"/>
                <w:lang w:eastAsia="en-AU"/>
              </w:rPr>
            </w:pPr>
            <w:r w:rsidRPr="0009231F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8C89DD" w14:textId="51D85A12" w:rsidR="00EC67A8" w:rsidRPr="0009231F" w:rsidRDefault="00EC67A8" w:rsidP="00EC67A8">
            <w:pPr>
              <w:ind w:left="96"/>
              <w:rPr>
                <w:color w:val="000000"/>
                <w:sz w:val="20"/>
                <w:lang w:eastAsia="en-AU"/>
              </w:rPr>
            </w:pPr>
            <w:r w:rsidRPr="0009231F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2491CB70" w14:textId="628EF8C3" w:rsidR="00EC67A8" w:rsidRPr="0009231F" w:rsidRDefault="00EC67A8" w:rsidP="00EC67A8">
            <w:pPr>
              <w:ind w:left="96" w:right="53"/>
              <w:rPr>
                <w:color w:val="000000"/>
                <w:sz w:val="20"/>
                <w:lang w:eastAsia="en-AU"/>
              </w:rPr>
            </w:pPr>
            <w:r w:rsidRPr="0009231F">
              <w:rPr>
                <w:rFonts w:ascii="Calibri" w:hAnsi="Calibri" w:cs="Calibri"/>
                <w:spacing w:val="-2"/>
                <w:sz w:val="20"/>
              </w:rPr>
              <w:t>City</w:t>
            </w:r>
          </w:p>
        </w:tc>
      </w:tr>
      <w:tr w:rsidR="00EC67A8" w:rsidRPr="0009231F" w14:paraId="12BB87EE" w14:textId="77777777" w:rsidTr="00EC67A8">
        <w:trPr>
          <w:trHeight w:val="624"/>
        </w:trPr>
        <w:tc>
          <w:tcPr>
            <w:tcW w:w="42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26E7A" w14:textId="77777777" w:rsidR="00EC67A8" w:rsidRPr="00EC67A8" w:rsidRDefault="00EC67A8" w:rsidP="00EC67A8">
            <w:pPr>
              <w:pStyle w:val="TableParagraph0"/>
              <w:kinsoku w:val="0"/>
              <w:overflowPunct w:val="0"/>
              <w:ind w:left="96" w:right="96"/>
            </w:pPr>
            <w:r w:rsidRPr="00EC67A8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EC67A8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EC67A8">
              <w:rPr>
                <w:rFonts w:ascii="Calibri" w:hAnsi="Calibri" w:cs="Calibri"/>
                <w:spacing w:val="-3"/>
                <w:sz w:val="20"/>
                <w:szCs w:val="20"/>
              </w:rPr>
              <w:t>on</w:t>
            </w:r>
          </w:p>
          <w:p w14:paraId="0E0D9D6C" w14:textId="7514F7B6" w:rsidR="00EC67A8" w:rsidRPr="0009231F" w:rsidRDefault="00EC67A8" w:rsidP="00EC67A8">
            <w:pPr>
              <w:ind w:left="96"/>
              <w:rPr>
                <w:rFonts w:ascii="Calibri" w:hAnsi="Calibri" w:cs="Calibri"/>
                <w:spacing w:val="-2"/>
                <w:sz w:val="20"/>
              </w:rPr>
            </w:pPr>
            <w:r w:rsidRPr="00EC67A8">
              <w:rPr>
                <w:rFonts w:ascii="Calibri" w:hAnsi="Calibri" w:cs="Calibri"/>
                <w:sz w:val="20"/>
              </w:rPr>
              <w:t xml:space="preserve">the </w:t>
            </w:r>
            <w:r w:rsidRPr="00EC67A8">
              <w:rPr>
                <w:rFonts w:ascii="Calibri" w:hAnsi="Calibri" w:cs="Calibri"/>
                <w:spacing w:val="-2"/>
                <w:sz w:val="20"/>
              </w:rPr>
              <w:t>northwest</w:t>
            </w:r>
            <w:r w:rsidRPr="00EC67A8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EC67A8">
              <w:rPr>
                <w:rFonts w:ascii="Calibri" w:hAnsi="Calibri" w:cs="Calibri"/>
                <w:sz w:val="20"/>
              </w:rPr>
              <w:t>corner</w:t>
            </w:r>
            <w:r w:rsidRPr="00EC67A8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EC67A8">
              <w:rPr>
                <w:rFonts w:ascii="Calibri" w:hAnsi="Calibri" w:cs="Calibri"/>
                <w:spacing w:val="-1"/>
                <w:sz w:val="20"/>
              </w:rPr>
              <w:t xml:space="preserve">of the </w:t>
            </w:r>
            <w:r w:rsidRPr="00EC67A8">
              <w:rPr>
                <w:rFonts w:ascii="Calibri" w:hAnsi="Calibri" w:cs="Calibri"/>
                <w:spacing w:val="-2"/>
                <w:sz w:val="20"/>
              </w:rPr>
              <w:t xml:space="preserve">Barry Drive </w:t>
            </w:r>
            <w:r w:rsidRPr="00EC67A8">
              <w:rPr>
                <w:rFonts w:ascii="Calibri" w:hAnsi="Calibri" w:cs="Calibri"/>
                <w:sz w:val="20"/>
              </w:rPr>
              <w:t>and Watson</w:t>
            </w:r>
            <w:r w:rsidRPr="00EC67A8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  <w:r w:rsidRPr="00EC67A8">
              <w:rPr>
                <w:rFonts w:ascii="Calibri" w:hAnsi="Calibri" w:cs="Calibri"/>
                <w:spacing w:val="-3"/>
                <w:sz w:val="20"/>
              </w:rPr>
              <w:t xml:space="preserve"> intersection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D03FD" w14:textId="40700691" w:rsidR="00EC67A8" w:rsidRPr="0009231F" w:rsidRDefault="00EC67A8" w:rsidP="00EC67A8">
            <w:pPr>
              <w:ind w:left="96" w:hanging="2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ECCE2" w14:textId="24B8AF7C" w:rsidR="00EC67A8" w:rsidRPr="0009231F" w:rsidRDefault="00EC67A8" w:rsidP="00EC67A8">
            <w:pPr>
              <w:ind w:left="96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07B7015A" w14:textId="5C30F479" w:rsidR="00EC67A8" w:rsidRPr="0009231F" w:rsidRDefault="00EC67A8" w:rsidP="00EC67A8">
            <w:pPr>
              <w:ind w:left="96" w:right="53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Turner</w:t>
            </w:r>
          </w:p>
        </w:tc>
      </w:tr>
    </w:tbl>
    <w:p w14:paraId="42251DF9" w14:textId="77777777" w:rsidR="0009231F" w:rsidRDefault="0009231F" w:rsidP="0060608D"/>
    <w:p w14:paraId="1E0804B1" w14:textId="2FB06769" w:rsidR="0060608D" w:rsidRPr="003D173B" w:rsidRDefault="008607B8" w:rsidP="0060608D">
      <w:r>
        <w:t xml:space="preserve">The disallowable instrument </w:t>
      </w:r>
      <w:r w:rsidR="0009231F">
        <w:t xml:space="preserve">also </w:t>
      </w:r>
      <w:r>
        <w:t>includes price increases</w:t>
      </w:r>
      <w:r w:rsidR="001536B7">
        <w:t xml:space="preserve"> based on indexation of wage price index (WPI) </w:t>
      </w:r>
      <w:r>
        <w:t>rounded to the nearest whole dollar</w:t>
      </w:r>
      <w:r w:rsidR="00D7663A">
        <w:t xml:space="preserve"> amount</w:t>
      </w:r>
      <w:r w:rsidR="001536B7">
        <w:t>.</w:t>
      </w:r>
      <w:r w:rsidR="004942E7">
        <w:t xml:space="preserve"> The </w:t>
      </w:r>
      <w:r w:rsidR="00EC5F23">
        <w:t xml:space="preserve">WPI </w:t>
      </w:r>
      <w:r w:rsidR="00EC5F23" w:rsidRPr="00D12284">
        <w:t>for the</w:t>
      </w:r>
      <w:r w:rsidR="00D12284">
        <w:t xml:space="preserve"> 202</w:t>
      </w:r>
      <w:r w:rsidR="00DA1970">
        <w:t>3</w:t>
      </w:r>
      <w:r w:rsidR="00D12284">
        <w:t>-2</w:t>
      </w:r>
      <w:r w:rsidR="00DA1970">
        <w:t>4</w:t>
      </w:r>
      <w:r w:rsidR="00EC5F23">
        <w:t xml:space="preserve"> year</w:t>
      </w:r>
      <w:r w:rsidR="004942E7">
        <w:t xml:space="preserve"> is 3.</w:t>
      </w:r>
      <w:r w:rsidR="0052537D">
        <w:t>7</w:t>
      </w:r>
      <w:r w:rsidR="004942E7">
        <w:t>5</w:t>
      </w:r>
      <w:r w:rsidR="004942E7" w:rsidRPr="00D12284">
        <w:t>%</w:t>
      </w:r>
      <w:r w:rsidR="00DA1970">
        <w:t>, from advice provided by ACT Treasury.</w:t>
      </w:r>
    </w:p>
    <w:p w14:paraId="34A8AF20" w14:textId="77777777" w:rsidR="00D7663A" w:rsidRDefault="00D7663A"/>
    <w:p w14:paraId="6F9EBC22" w14:textId="2F2CE546" w:rsidR="00366273" w:rsidRDefault="00B40BF0">
      <w:r>
        <w:t xml:space="preserve">In 2019-20 </w:t>
      </w:r>
      <w:r w:rsidR="004C5FA4">
        <w:t xml:space="preserve">a review of pay parking to make the fee structure more straightforward and user friendly was implemented, and </w:t>
      </w:r>
      <w:r w:rsidR="00366273">
        <w:t>flat hourly rates</w:t>
      </w:r>
      <w:r w:rsidR="005A7B9B">
        <w:t xml:space="preserve"> were introduced</w:t>
      </w:r>
      <w:r w:rsidR="00366273">
        <w:t xml:space="preserve"> under each </w:t>
      </w:r>
      <w:r w:rsidR="00366273">
        <w:lastRenderedPageBreak/>
        <w:t>item until the maximum fee for each item is reached.</w:t>
      </w:r>
      <w:r w:rsidR="00BC462F">
        <w:t xml:space="preserve"> This allow</w:t>
      </w:r>
      <w:r>
        <w:t>ed</w:t>
      </w:r>
      <w:r w:rsidR="00BC462F">
        <w:t xml:space="preserve"> users to quickly estimate parking fees before payment.</w:t>
      </w:r>
      <w:r>
        <w:t xml:space="preserve">  Th</w:t>
      </w:r>
      <w:r w:rsidR="00D12284">
        <w:t>e</w:t>
      </w:r>
      <w:r>
        <w:t xml:space="preserve"> 202</w:t>
      </w:r>
      <w:r w:rsidR="00DA1970">
        <w:t>3</w:t>
      </w:r>
      <w:r w:rsidR="00D12284">
        <w:t xml:space="preserve"> Determination</w:t>
      </w:r>
      <w:r>
        <w:t xml:space="preserve"> maintains this </w:t>
      </w:r>
      <w:r w:rsidR="001536B7">
        <w:t>fee structure</w:t>
      </w:r>
      <w:r>
        <w:t>.</w:t>
      </w:r>
    </w:p>
    <w:p w14:paraId="37A463CF" w14:textId="77777777" w:rsidR="00366273" w:rsidRDefault="00366273"/>
    <w:p w14:paraId="3895C58E" w14:textId="26D5CB63" w:rsidR="00593F2D" w:rsidRDefault="00366273">
      <w:r>
        <w:t xml:space="preserve">The number of fee categories </w:t>
      </w:r>
      <w:r w:rsidR="00701D65">
        <w:t>has been maintained at</w:t>
      </w:r>
      <w:r>
        <w:t xml:space="preserve"> 10, </w:t>
      </w:r>
      <w:r w:rsidR="00701D65">
        <w:t>which includes</w:t>
      </w:r>
      <w:r>
        <w:t xml:space="preserve"> </w:t>
      </w:r>
      <w:r w:rsidR="00701D65">
        <w:t>f</w:t>
      </w:r>
      <w:r w:rsidR="00593F2D">
        <w:t xml:space="preserve">our (4) multi-stay (or all-day) categories, </w:t>
      </w:r>
      <w:r w:rsidR="00701D65">
        <w:t xml:space="preserve">five (5) </w:t>
      </w:r>
      <w:r w:rsidR="00593F2D">
        <w:t xml:space="preserve">short-stay </w:t>
      </w:r>
      <w:r w:rsidR="00701D65">
        <w:t>categories and one (1)</w:t>
      </w:r>
      <w:r w:rsidR="00593F2D">
        <w:t xml:space="preserve"> additional</w:t>
      </w:r>
      <w:r w:rsidR="00701D65">
        <w:t xml:space="preserve"> rates </w:t>
      </w:r>
      <w:r w:rsidR="00593F2D">
        <w:t>after</w:t>
      </w:r>
      <w:r w:rsidR="00701D65">
        <w:t xml:space="preserve"> standard </w:t>
      </w:r>
      <w:r w:rsidR="00593F2D">
        <w:t>hours rates category.</w:t>
      </w:r>
    </w:p>
    <w:p w14:paraId="72E86330" w14:textId="77777777" w:rsidR="00BC07C8" w:rsidRDefault="00BC07C8"/>
    <w:p w14:paraId="64C8ABC1" w14:textId="38A10709" w:rsidR="00593F2D" w:rsidRDefault="00593F2D">
      <w:r>
        <w:t>The four multi-stay</w:t>
      </w:r>
      <w:r w:rsidR="00671FB4">
        <w:t xml:space="preserve"> (unrestricted time)</w:t>
      </w:r>
      <w:r>
        <w:t xml:space="preserve"> categories are as follows:</w:t>
      </w:r>
    </w:p>
    <w:p w14:paraId="1497B439" w14:textId="77777777" w:rsidR="005E0000" w:rsidRDefault="005E0000"/>
    <w:p w14:paraId="0171FCC9" w14:textId="7306CB48" w:rsidR="00593F2D" w:rsidRDefault="00593F2D" w:rsidP="00593F2D">
      <w:pPr>
        <w:numPr>
          <w:ilvl w:val="0"/>
          <w:numId w:val="9"/>
        </w:numPr>
      </w:pPr>
      <w:r w:rsidRPr="00593F2D">
        <w:t>Item 1: Multi‐Stay Parking ‐ Premium City Centre (MS01)</w:t>
      </w:r>
      <w:r>
        <w:t>, with a maximum rate of $</w:t>
      </w:r>
      <w:r w:rsidR="00DA1970">
        <w:t>20</w:t>
      </w:r>
      <w:r>
        <w:t>.00 and an hourly rate of $3.00 per hour pro rata until the maximum amount is reached.</w:t>
      </w:r>
    </w:p>
    <w:p w14:paraId="0CFB4D31" w14:textId="40F2C292" w:rsidR="00593F2D" w:rsidRDefault="00593F2D" w:rsidP="00593F2D">
      <w:pPr>
        <w:numPr>
          <w:ilvl w:val="0"/>
          <w:numId w:val="9"/>
        </w:numPr>
      </w:pPr>
      <w:r w:rsidRPr="00593F2D">
        <w:t>Item 2: Multi‐Stay Parking – Yarralumla (MS02)</w:t>
      </w:r>
      <w:r>
        <w:t>, with a maximum rate of $</w:t>
      </w:r>
      <w:r w:rsidR="00D12284">
        <w:t>1</w:t>
      </w:r>
      <w:r w:rsidR="00DA1970">
        <w:t>6</w:t>
      </w:r>
      <w:r>
        <w:t>.00 and an hourly rate of $2.00 per hour pro rata until the maximum amount is reached.</w:t>
      </w:r>
    </w:p>
    <w:p w14:paraId="1FCCFDB0" w14:textId="06100C71" w:rsidR="00593F2D" w:rsidRDefault="00593F2D" w:rsidP="00593F2D">
      <w:pPr>
        <w:numPr>
          <w:ilvl w:val="0"/>
          <w:numId w:val="9"/>
        </w:numPr>
      </w:pPr>
      <w:r w:rsidRPr="00593F2D">
        <w:t>Item 3: Multi‐Stay Parking ‐ Other City Centre, Town Centre Premium</w:t>
      </w:r>
      <w:r>
        <w:t xml:space="preserve"> (MS03), with a maximum rate of $</w:t>
      </w:r>
      <w:r w:rsidR="00D12284">
        <w:t>13</w:t>
      </w:r>
      <w:r>
        <w:t>.00 and an hourly rate of $2.00 per hour pro rata until the maximum amount is reached.</w:t>
      </w:r>
    </w:p>
    <w:p w14:paraId="162D005A" w14:textId="30B9ED72" w:rsidR="00593F2D" w:rsidRDefault="00593F2D" w:rsidP="00593F2D">
      <w:pPr>
        <w:numPr>
          <w:ilvl w:val="0"/>
          <w:numId w:val="9"/>
        </w:numPr>
      </w:pPr>
      <w:r w:rsidRPr="00593F2D">
        <w:t>Item 4: Multi‐Stay Parking ‐ Other Town Centre, Group Centre (MS04)</w:t>
      </w:r>
      <w:r>
        <w:t>, with a maximum rate of $</w:t>
      </w:r>
      <w:r w:rsidR="00D12284">
        <w:t>11</w:t>
      </w:r>
      <w:r>
        <w:t>.00 and an hourly rate of $2.00 per hour pro rata until the maximum amount is reached.</w:t>
      </w:r>
    </w:p>
    <w:p w14:paraId="57732964" w14:textId="77777777" w:rsidR="00593F2D" w:rsidRDefault="00593F2D" w:rsidP="00593F2D"/>
    <w:p w14:paraId="7807B55B" w14:textId="58321A8D" w:rsidR="00593F2D" w:rsidRDefault="00593F2D" w:rsidP="00593F2D">
      <w:r>
        <w:t>The five short-stay categories are as follows:</w:t>
      </w:r>
    </w:p>
    <w:p w14:paraId="153185A4" w14:textId="77777777" w:rsidR="00BC07C8" w:rsidRDefault="00BC07C8" w:rsidP="00593F2D"/>
    <w:p w14:paraId="5AC56C47" w14:textId="12C3DE5B" w:rsidR="00593F2D" w:rsidRDefault="00593F2D" w:rsidP="00593F2D">
      <w:pPr>
        <w:numPr>
          <w:ilvl w:val="0"/>
          <w:numId w:val="9"/>
        </w:numPr>
      </w:pPr>
      <w:r w:rsidRPr="00593F2D">
        <w:t>Item 5: Short‐Stay Parking ‐ Premium City Centre ‐ 4 hours (SS01)</w:t>
      </w:r>
      <w:r w:rsidR="00EA1FD8">
        <w:t>, with a maximum rate of $</w:t>
      </w:r>
      <w:r w:rsidR="00D12284">
        <w:t>1</w:t>
      </w:r>
      <w:r w:rsidR="00DA1970">
        <w:t>8</w:t>
      </w:r>
      <w:r w:rsidR="00EA1FD8">
        <w:t>.00 and an hourly rate of $</w:t>
      </w:r>
      <w:r w:rsidR="00D12284">
        <w:t>5</w:t>
      </w:r>
      <w:r w:rsidR="00EA1FD8">
        <w:t>.00 per hour pro rata until the maximum amount is reached.</w:t>
      </w:r>
    </w:p>
    <w:p w14:paraId="62D7C252" w14:textId="12B59BC9" w:rsidR="00593F2D" w:rsidRDefault="00EA1FD8" w:rsidP="00593F2D">
      <w:pPr>
        <w:numPr>
          <w:ilvl w:val="0"/>
          <w:numId w:val="9"/>
        </w:numPr>
      </w:pPr>
      <w:r w:rsidRPr="00EA1FD8">
        <w:t>Item 6: Short‐Stay Parking ‐ Other Centres ‐ 4 hours (SS02)</w:t>
      </w:r>
      <w:r>
        <w:t>, with a maximum rate of $</w:t>
      </w:r>
      <w:r w:rsidR="00D12284">
        <w:t>13</w:t>
      </w:r>
      <w:r>
        <w:t>.00 and an hourly rate of $</w:t>
      </w:r>
      <w:r w:rsidR="00D12284">
        <w:t>4</w:t>
      </w:r>
      <w:r>
        <w:t>.00 per hour pro rata until the maximum amount is reached.</w:t>
      </w:r>
    </w:p>
    <w:p w14:paraId="0A46BE86" w14:textId="557F016E" w:rsidR="00593F2D" w:rsidRDefault="00EA1FD8" w:rsidP="00593F2D">
      <w:pPr>
        <w:numPr>
          <w:ilvl w:val="0"/>
          <w:numId w:val="9"/>
        </w:numPr>
      </w:pPr>
      <w:r w:rsidRPr="00EA1FD8">
        <w:t>Item 7: Short‐Stay Parking ‐ City, Town and Group Centres ‐ 3 hours (SS03)</w:t>
      </w:r>
      <w:r>
        <w:t>, with a maximum rate of $1</w:t>
      </w:r>
      <w:r w:rsidR="00DA1970">
        <w:t>1</w:t>
      </w:r>
      <w:r>
        <w:t>.00 and an hourly rate of $</w:t>
      </w:r>
      <w:r w:rsidR="00D12284">
        <w:t>4</w:t>
      </w:r>
      <w:r>
        <w:t>.00 per hour pro rata until the maximum amount is reached.</w:t>
      </w:r>
    </w:p>
    <w:p w14:paraId="5707E263" w14:textId="77777777" w:rsidR="00593F2D" w:rsidRDefault="00EA1FD8" w:rsidP="00593F2D">
      <w:pPr>
        <w:numPr>
          <w:ilvl w:val="0"/>
          <w:numId w:val="9"/>
        </w:numPr>
      </w:pPr>
      <w:r w:rsidRPr="00EA1FD8">
        <w:t>Item 8: Short‐Stay Parking ‐ City, Town and Group Centres ‐ 2 hours or less</w:t>
      </w:r>
      <w:r>
        <w:t xml:space="preserve"> (SS04), with a maximum rate of $6.00 and an hourly rate of $3.00 per hour pro rata until the maximum amount is reached.</w:t>
      </w:r>
    </w:p>
    <w:p w14:paraId="6484C348" w14:textId="77777777" w:rsidR="00593F2D" w:rsidRDefault="00EA1FD8" w:rsidP="00593F2D">
      <w:pPr>
        <w:numPr>
          <w:ilvl w:val="0"/>
          <w:numId w:val="9"/>
        </w:numPr>
      </w:pPr>
      <w:r w:rsidRPr="00EA1FD8">
        <w:t>Item 9: Short‐Stay Parking ‐ City, Town and Group Centre Parking ‐ 30 minutes (SS05)</w:t>
      </w:r>
      <w:r>
        <w:t>, with a maximum rate of $1.00 per half hour pro rata until the maximum amount is reached.</w:t>
      </w:r>
    </w:p>
    <w:p w14:paraId="5444A0C2" w14:textId="77777777" w:rsidR="00593F2D" w:rsidRDefault="00593F2D" w:rsidP="00593F2D"/>
    <w:p w14:paraId="67D81920" w14:textId="77777777" w:rsidR="00593F2D" w:rsidRDefault="00593F2D" w:rsidP="00593F2D">
      <w:r>
        <w:t>The additional</w:t>
      </w:r>
      <w:r w:rsidR="00221AD3">
        <w:t xml:space="preserve"> rates</w:t>
      </w:r>
      <w:r>
        <w:t xml:space="preserve"> after-hours category is:</w:t>
      </w:r>
    </w:p>
    <w:p w14:paraId="6848DAFB" w14:textId="575FD262" w:rsidR="00593F2D" w:rsidRDefault="00EA1FD8" w:rsidP="00EA1FD8">
      <w:pPr>
        <w:numPr>
          <w:ilvl w:val="0"/>
          <w:numId w:val="9"/>
        </w:numPr>
      </w:pPr>
      <w:r w:rsidRPr="00EA1FD8">
        <w:t>Item 10: locations with additional rates after standard hours (AH01)</w:t>
      </w:r>
      <w:r>
        <w:t>, with a maximum rate of $</w:t>
      </w:r>
      <w:r w:rsidR="0052537D">
        <w:t>7</w:t>
      </w:r>
      <w:r>
        <w:t>.00</w:t>
      </w:r>
      <w:r w:rsidR="00221AD3">
        <w:t xml:space="preserve"> and an hourly rate of $2.00 per hour pro rata until the maximum amount is achieved.</w:t>
      </w:r>
    </w:p>
    <w:p w14:paraId="0CBACFEE" w14:textId="459F1A32" w:rsidR="0060608D" w:rsidRDefault="0060608D"/>
    <w:p w14:paraId="75C788FE" w14:textId="77777777" w:rsidR="0060608D" w:rsidRPr="00BC462F" w:rsidRDefault="0060608D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  <w:r w:rsidRPr="00BC462F">
        <w:rPr>
          <w:b/>
          <w:u w:val="single"/>
          <w:lang w:eastAsia="en-AU"/>
        </w:rPr>
        <w:t>Pre-paid multi-day parking tickets</w:t>
      </w:r>
    </w:p>
    <w:p w14:paraId="4CE5DCE7" w14:textId="5059D26A" w:rsidR="001536B7" w:rsidRDefault="00593F2D">
      <w:pPr>
        <w:rPr>
          <w:b/>
          <w:u w:val="single"/>
        </w:rPr>
      </w:pPr>
      <w:r>
        <w:t xml:space="preserve">The fees for pre-paid </w:t>
      </w:r>
      <w:r w:rsidR="00701D65">
        <w:t xml:space="preserve">weekly and monthly </w:t>
      </w:r>
      <w:r>
        <w:t>multi-day parking tickets that are usable in multi</w:t>
      </w:r>
      <w:r w:rsidR="00671FB4">
        <w:t>-stay</w:t>
      </w:r>
      <w:r>
        <w:t xml:space="preserve"> ticket parking areas are set out in Schedule 2.</w:t>
      </w:r>
      <w:r w:rsidR="0060608D">
        <w:t xml:space="preserve"> These tickets will continue to </w:t>
      </w:r>
      <w:r w:rsidR="0060608D">
        <w:lastRenderedPageBreak/>
        <w:t xml:space="preserve">represent </w:t>
      </w:r>
      <w:r w:rsidR="00BC462F">
        <w:t>savings of</w:t>
      </w:r>
      <w:r w:rsidR="0007609D">
        <w:t xml:space="preserve"> approximately</w:t>
      </w:r>
      <w:r w:rsidR="00BC462F">
        <w:t xml:space="preserve"> 5% and 6% respectively on the daily purchase price of tickets within their fee category, rounded to the nearest whole dollar. </w:t>
      </w:r>
    </w:p>
    <w:p w14:paraId="3EF7DB26" w14:textId="27E0A611" w:rsidR="001536B7" w:rsidRDefault="001536B7">
      <w:pPr>
        <w:rPr>
          <w:b/>
          <w:u w:val="single"/>
        </w:rPr>
      </w:pPr>
    </w:p>
    <w:p w14:paraId="704FAA92" w14:textId="3B4F9F6C" w:rsidR="00BC07C8" w:rsidRDefault="00BC07C8">
      <w:pPr>
        <w:rPr>
          <w:b/>
          <w:u w:val="single"/>
        </w:rPr>
      </w:pPr>
    </w:p>
    <w:p w14:paraId="78A3B9CA" w14:textId="77777777" w:rsidR="00BC07C8" w:rsidRDefault="00BC07C8">
      <w:pPr>
        <w:rPr>
          <w:b/>
          <w:u w:val="single"/>
        </w:rPr>
      </w:pPr>
    </w:p>
    <w:p w14:paraId="64855ACB" w14:textId="3C1B6621" w:rsidR="00593F2D" w:rsidRDefault="00593F2D">
      <w:pPr>
        <w:rPr>
          <w:b/>
          <w:u w:val="single"/>
        </w:rPr>
      </w:pPr>
      <w:r w:rsidRPr="00593F2D">
        <w:rPr>
          <w:b/>
          <w:u w:val="single"/>
        </w:rPr>
        <w:t xml:space="preserve">CIT </w:t>
      </w:r>
      <w:r>
        <w:rPr>
          <w:b/>
          <w:u w:val="single"/>
        </w:rPr>
        <w:t>s</w:t>
      </w:r>
      <w:r w:rsidRPr="00593F2D">
        <w:rPr>
          <w:b/>
          <w:u w:val="single"/>
        </w:rPr>
        <w:t>tudent pre-paid all-day parking tickets</w:t>
      </w:r>
    </w:p>
    <w:p w14:paraId="0D3E7158" w14:textId="77777777" w:rsidR="00BC07C8" w:rsidRDefault="004942E7" w:rsidP="00BC07C8">
      <w:r>
        <w:t>The fee for CIT student pre-paid all-day parking tickets is in Schedule 3. CIT student pre-paid tickets are available to eligible CIT students. The ticket is usable in specific multi-stay ticket parking areas only as identified in Schedule 3. The fee for this permit has also increased by WPI and rounded to the nearest whole dollar amount.</w:t>
      </w:r>
      <w:r w:rsidR="00BC07C8">
        <w:t xml:space="preserve">          </w:t>
      </w:r>
    </w:p>
    <w:p w14:paraId="5B2CF1C2" w14:textId="77777777" w:rsidR="00BC07C8" w:rsidRDefault="00BC07C8" w:rsidP="004942E7"/>
    <w:p w14:paraId="3A28CE04" w14:textId="66B7B298" w:rsidR="00BC07C8" w:rsidRDefault="00BC07C8" w:rsidP="004942E7"/>
    <w:p w14:paraId="304B5E04" w14:textId="77777777" w:rsidR="0009231F" w:rsidRDefault="0009231F" w:rsidP="004942E7"/>
    <w:p w14:paraId="2F469ABF" w14:textId="77777777" w:rsidR="00636018" w:rsidRDefault="00636018" w:rsidP="0052537D">
      <w:pPr>
        <w:rPr>
          <w:b/>
          <w:bCs/>
          <w:lang w:eastAsia="en-AU"/>
        </w:rPr>
      </w:pPr>
    </w:p>
    <w:p w14:paraId="1E2434FE" w14:textId="77777777" w:rsidR="0009231F" w:rsidRDefault="0009231F">
      <w:pPr>
        <w:rPr>
          <w:b/>
          <w:bCs/>
          <w:lang w:eastAsia="en-AU"/>
        </w:rPr>
      </w:pPr>
      <w:r>
        <w:rPr>
          <w:b/>
          <w:bCs/>
          <w:lang w:eastAsia="en-AU"/>
        </w:rPr>
        <w:br w:type="page"/>
      </w:r>
    </w:p>
    <w:p w14:paraId="77F712DD" w14:textId="56628F67" w:rsidR="004942E7" w:rsidRDefault="0052537D" w:rsidP="004942E7">
      <w:r w:rsidRPr="00F21E71">
        <w:rPr>
          <w:b/>
          <w:bCs/>
          <w:lang w:eastAsia="en-AU"/>
        </w:rPr>
        <w:lastRenderedPageBreak/>
        <w:t>Table 1: Changes to Pay Parking Area Fee</w:t>
      </w:r>
    </w:p>
    <w:tbl>
      <w:tblPr>
        <w:tblStyle w:val="TableGrid"/>
        <w:tblpPr w:leftFromText="180" w:rightFromText="180" w:vertAnchor="page" w:horzAnchor="margin" w:tblpX="-431" w:tblpY="2011"/>
        <w:tblW w:w="93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9"/>
        <w:gridCol w:w="814"/>
        <w:gridCol w:w="1093"/>
        <w:gridCol w:w="935"/>
        <w:gridCol w:w="784"/>
        <w:gridCol w:w="1011"/>
        <w:gridCol w:w="955"/>
        <w:gridCol w:w="777"/>
        <w:gridCol w:w="36"/>
        <w:gridCol w:w="907"/>
      </w:tblGrid>
      <w:tr w:rsidR="00DA1970" w:rsidRPr="00CB3361" w14:paraId="224BF6AC" w14:textId="77777777" w:rsidTr="004D3BCF">
        <w:trPr>
          <w:trHeight w:val="304"/>
        </w:trPr>
        <w:tc>
          <w:tcPr>
            <w:tcW w:w="2853" w:type="dxa"/>
            <w:gridSpan w:val="2"/>
            <w:shd w:val="clear" w:color="auto" w:fill="auto"/>
          </w:tcPr>
          <w:p w14:paraId="26BBCF7A" w14:textId="77777777" w:rsidR="00DA1970" w:rsidRPr="00E55A0F" w:rsidRDefault="00DA1970" w:rsidP="00DA19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03932579"/>
          </w:p>
        </w:tc>
        <w:tc>
          <w:tcPr>
            <w:tcW w:w="2812" w:type="dxa"/>
            <w:gridSpan w:val="3"/>
            <w:shd w:val="clear" w:color="auto" w:fill="auto"/>
          </w:tcPr>
          <w:p w14:paraId="6484CCD5" w14:textId="77777777" w:rsidR="00DA1970" w:rsidRPr="00E55A0F" w:rsidRDefault="00DA1970" w:rsidP="00DA1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3</w:t>
            </w:r>
          </w:p>
          <w:p w14:paraId="16077F75" w14:textId="55B2EABC" w:rsidR="00DA1970" w:rsidRPr="00E55A0F" w:rsidRDefault="00DA1970" w:rsidP="00DA1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PI 3.25%</w:t>
            </w:r>
          </w:p>
        </w:tc>
        <w:tc>
          <w:tcPr>
            <w:tcW w:w="2743" w:type="dxa"/>
            <w:gridSpan w:val="3"/>
            <w:shd w:val="clear" w:color="auto" w:fill="auto"/>
            <w:vAlign w:val="center"/>
          </w:tcPr>
          <w:p w14:paraId="26029EE1" w14:textId="5F8A5AE8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0AB1D109" w14:textId="5C519682" w:rsidR="00DA1970" w:rsidRPr="00E55A0F" w:rsidRDefault="001E2E1B" w:rsidP="001E2E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PI 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62AD02A9" w14:textId="4107E054" w:rsidR="00DA1970" w:rsidRPr="00E55A0F" w:rsidRDefault="00DA1970" w:rsidP="00DA1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70" w:rsidRPr="00CB3361" w14:paraId="11EC66E9" w14:textId="77777777" w:rsidTr="00BC07C8">
        <w:trPr>
          <w:trHeight w:val="445"/>
        </w:trPr>
        <w:tc>
          <w:tcPr>
            <w:tcW w:w="2853" w:type="dxa"/>
            <w:gridSpan w:val="2"/>
            <w:shd w:val="clear" w:color="auto" w:fill="auto"/>
          </w:tcPr>
          <w:p w14:paraId="5742DFD4" w14:textId="77777777" w:rsidR="00DA1970" w:rsidRPr="00E55A0F" w:rsidRDefault="00DA1970" w:rsidP="00DA19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B919C76" w14:textId="26A32B72" w:rsidR="00DA1970" w:rsidRPr="00E55A0F" w:rsidRDefault="00DA1970" w:rsidP="00DA1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rounded rat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C2C298A" w14:textId="4826C6F7" w:rsidR="00DA1970" w:rsidRPr="00E55A0F" w:rsidRDefault="00DA1970" w:rsidP="00DA1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nded rate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54288B2" w14:textId="1AAA9373" w:rsidR="00DA1970" w:rsidRPr="00E55A0F" w:rsidRDefault="00D759FD" w:rsidP="00DA1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482EE48" w14:textId="77777777" w:rsidR="00DA1970" w:rsidRPr="00E55A0F" w:rsidRDefault="00DA1970" w:rsidP="00DA1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rounded rate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DFBFCED" w14:textId="77777777" w:rsidR="00DA1970" w:rsidRPr="00E55A0F" w:rsidRDefault="00DA1970" w:rsidP="00DA1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nded rate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3722CF7D" w14:textId="77777777" w:rsidR="00DA1970" w:rsidRPr="00E55A0F" w:rsidRDefault="00DA1970" w:rsidP="00DA1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4D7EBB83" w14:textId="38BD7188" w:rsidR="00DA1970" w:rsidRPr="00E55A0F" w:rsidRDefault="00DA1970" w:rsidP="00DA1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increase </w:t>
            </w:r>
          </w:p>
        </w:tc>
      </w:tr>
      <w:tr w:rsidR="001E2E1B" w:rsidRPr="00CB3361" w14:paraId="1EEB623F" w14:textId="77777777" w:rsidTr="001E2E1B">
        <w:trPr>
          <w:trHeight w:val="304"/>
        </w:trPr>
        <w:tc>
          <w:tcPr>
            <w:tcW w:w="2853" w:type="dxa"/>
            <w:gridSpan w:val="2"/>
            <w:shd w:val="clear" w:color="auto" w:fill="auto"/>
          </w:tcPr>
          <w:p w14:paraId="3534B5B6" w14:textId="77777777" w:rsidR="001E2E1B" w:rsidRPr="00E55A0F" w:rsidRDefault="001E2E1B" w:rsidP="001E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tegory 1: Multi-Stay Parking – Premium City Centre 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22BE261" w14:textId="65E3B83B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9.1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988638" w14:textId="15A1FD66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9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E61EA28" w14:textId="1BF62D00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D60FC3E" w14:textId="3AEB0BAD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9.87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CB985CD" w14:textId="6F1ABE8D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544EFAEA" w14:textId="77777777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FCBCFE" w14:textId="2D215ECC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1B">
              <w:rPr>
                <w:rFonts w:ascii="Times New Roman" w:hAnsi="Times New Roman" w:cs="Times New Roman"/>
                <w:sz w:val="20"/>
                <w:szCs w:val="20"/>
              </w:rPr>
              <w:t>5.26%</w:t>
            </w:r>
          </w:p>
        </w:tc>
      </w:tr>
      <w:tr w:rsidR="001E2E1B" w:rsidRPr="00CB3361" w14:paraId="047A19A7" w14:textId="77777777" w:rsidTr="001E2E1B">
        <w:trPr>
          <w:trHeight w:val="304"/>
        </w:trPr>
        <w:tc>
          <w:tcPr>
            <w:tcW w:w="2853" w:type="dxa"/>
            <w:gridSpan w:val="2"/>
            <w:shd w:val="clear" w:color="auto" w:fill="auto"/>
            <w:vAlign w:val="bottom"/>
          </w:tcPr>
          <w:p w14:paraId="4724DC09" w14:textId="77777777" w:rsidR="001E2E1B" w:rsidRPr="00E55A0F" w:rsidRDefault="001E2E1B" w:rsidP="001E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 2: Multi-Stay Parking – Yarralumla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C1A143E" w14:textId="75D6FF9B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5.0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877999" w14:textId="57366770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5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B50ABC9" w14:textId="18C4D8A4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0DB299D" w14:textId="2BE1A479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5.6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2D865F2" w14:textId="60FF6EA5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6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62CBBCC5" w14:textId="77777777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15B2D3" w14:textId="1F4F6A81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1B">
              <w:rPr>
                <w:rFonts w:ascii="Times New Roman" w:hAnsi="Times New Roman" w:cs="Times New Roman"/>
                <w:sz w:val="20"/>
                <w:szCs w:val="20"/>
              </w:rPr>
              <w:t>6.67%</w:t>
            </w:r>
          </w:p>
        </w:tc>
      </w:tr>
      <w:tr w:rsidR="001E2E1B" w:rsidRPr="00CB3361" w14:paraId="42DB7BD8" w14:textId="77777777" w:rsidTr="001E2E1B">
        <w:trPr>
          <w:trHeight w:val="445"/>
        </w:trPr>
        <w:tc>
          <w:tcPr>
            <w:tcW w:w="2853" w:type="dxa"/>
            <w:gridSpan w:val="2"/>
            <w:shd w:val="clear" w:color="auto" w:fill="auto"/>
            <w:vAlign w:val="bottom"/>
          </w:tcPr>
          <w:p w14:paraId="5B36DCB4" w14:textId="77777777" w:rsidR="001E2E1B" w:rsidRPr="00E55A0F" w:rsidRDefault="001E2E1B" w:rsidP="001E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tegory 3: Multi-Stay Parking – Other City Centre, Premium Town Centre 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2BDD8B4" w14:textId="5AA103F6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2F6023" w14:textId="21A8BC29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C87E406" w14:textId="6DADB351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44394B1" w14:textId="4BB8A48C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.47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FAC3452" w14:textId="34F67B4D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3C602ED1" w14:textId="77777777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F0D9AC" w14:textId="0526EAA9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1B">
              <w:rPr>
                <w:rFonts w:ascii="Times New Roman" w:hAnsi="Times New Roman" w:cs="Times New Roman"/>
                <w:sz w:val="20"/>
                <w:szCs w:val="20"/>
              </w:rPr>
              <w:t>0.00%</w:t>
            </w:r>
          </w:p>
        </w:tc>
      </w:tr>
      <w:tr w:rsidR="001E2E1B" w:rsidRPr="00CB3361" w14:paraId="1CD9A679" w14:textId="77777777" w:rsidTr="001E2E1B">
        <w:trPr>
          <w:trHeight w:val="304"/>
        </w:trPr>
        <w:tc>
          <w:tcPr>
            <w:tcW w:w="2853" w:type="dxa"/>
            <w:gridSpan w:val="2"/>
            <w:shd w:val="clear" w:color="auto" w:fill="auto"/>
            <w:vAlign w:val="bottom"/>
          </w:tcPr>
          <w:p w14:paraId="792AD792" w14:textId="77777777" w:rsidR="001E2E1B" w:rsidRPr="00E55A0F" w:rsidRDefault="001E2E1B" w:rsidP="001E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tegory 4: Multi-Stay Parking – Other Town Centre, Group Centre 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B9CEE87" w14:textId="052DB571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0.9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E779FDD" w14:textId="346C8F9D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1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E3CADA3" w14:textId="13BF6E4F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8DE2393" w14:textId="58DD450C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1.34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D07A4AE" w14:textId="4EAF5C0E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1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09457EBB" w14:textId="77777777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1B8567" w14:textId="766F047F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1B">
              <w:rPr>
                <w:rFonts w:ascii="Times New Roman" w:hAnsi="Times New Roman" w:cs="Times New Roman"/>
                <w:sz w:val="20"/>
                <w:szCs w:val="20"/>
              </w:rPr>
              <w:t>0.00%</w:t>
            </w:r>
          </w:p>
        </w:tc>
      </w:tr>
      <w:tr w:rsidR="001E2E1B" w:rsidRPr="00CB3361" w14:paraId="513F0865" w14:textId="77777777" w:rsidTr="001E2E1B">
        <w:trPr>
          <w:trHeight w:val="304"/>
        </w:trPr>
        <w:tc>
          <w:tcPr>
            <w:tcW w:w="2853" w:type="dxa"/>
            <w:gridSpan w:val="2"/>
            <w:shd w:val="clear" w:color="auto" w:fill="auto"/>
            <w:vAlign w:val="bottom"/>
          </w:tcPr>
          <w:p w14:paraId="64D43291" w14:textId="77777777" w:rsidR="001E2E1B" w:rsidRPr="00E55A0F" w:rsidRDefault="001E2E1B" w:rsidP="001E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 5: Short-Stay Parking – Premium City Centre – 4 hour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BA4D0DF" w14:textId="5CB6D295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7.1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CEDDFF1" w14:textId="22AF3198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7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CB4EDBB" w14:textId="7EA9B3C4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410D5DC" w14:textId="1729C9CE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7.74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4E911DE" w14:textId="21E89E18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8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5C5F4D49" w14:textId="77777777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24C8FA" w14:textId="22AC8E27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1B">
              <w:rPr>
                <w:rFonts w:ascii="Times New Roman" w:hAnsi="Times New Roman" w:cs="Times New Roman"/>
                <w:sz w:val="20"/>
                <w:szCs w:val="20"/>
              </w:rPr>
              <w:t>5.88%</w:t>
            </w:r>
          </w:p>
        </w:tc>
      </w:tr>
      <w:tr w:rsidR="001E2E1B" w:rsidRPr="00CB3361" w14:paraId="7533E376" w14:textId="77777777" w:rsidTr="001E2E1B">
        <w:trPr>
          <w:trHeight w:val="293"/>
        </w:trPr>
        <w:tc>
          <w:tcPr>
            <w:tcW w:w="2853" w:type="dxa"/>
            <w:gridSpan w:val="2"/>
            <w:shd w:val="clear" w:color="auto" w:fill="auto"/>
            <w:vAlign w:val="bottom"/>
          </w:tcPr>
          <w:p w14:paraId="7A31E1E8" w14:textId="77777777" w:rsidR="001E2E1B" w:rsidRPr="00E55A0F" w:rsidRDefault="001E2E1B" w:rsidP="001E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 6: Short-Stay Parking –Other Centres – 4 hour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6B46B9A" w14:textId="60E09B4B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90E98F" w14:textId="124D3A44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C5CDB07" w14:textId="0D97CE9A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14B91B5" w14:textId="0839DB33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.47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B219177" w14:textId="2D21B266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71D64B5C" w14:textId="77777777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15ED0D" w14:textId="441D0E5C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1B">
              <w:rPr>
                <w:rFonts w:ascii="Times New Roman" w:hAnsi="Times New Roman" w:cs="Times New Roman"/>
                <w:sz w:val="20"/>
                <w:szCs w:val="20"/>
              </w:rPr>
              <w:t>0.00%</w:t>
            </w:r>
          </w:p>
        </w:tc>
      </w:tr>
      <w:tr w:rsidR="001E2E1B" w:rsidRPr="00CB3361" w14:paraId="7C07E885" w14:textId="77777777" w:rsidTr="001E2E1B">
        <w:trPr>
          <w:trHeight w:val="455"/>
        </w:trPr>
        <w:tc>
          <w:tcPr>
            <w:tcW w:w="2853" w:type="dxa"/>
            <w:gridSpan w:val="2"/>
            <w:shd w:val="clear" w:color="auto" w:fill="auto"/>
            <w:vAlign w:val="bottom"/>
          </w:tcPr>
          <w:p w14:paraId="62AA1A9B" w14:textId="77777777" w:rsidR="001E2E1B" w:rsidRPr="00E55A0F" w:rsidRDefault="001E2E1B" w:rsidP="001E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tegory 7: Short-Stay Parking – City, Town and Group Centres – 3 hours 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2CB8626" w14:textId="006C177E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0.2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E6317A" w14:textId="6E0875A2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0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E04EEB6" w14:textId="399F1661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E468A58" w14:textId="61FDEC79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0.67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3361DB8" w14:textId="351159E4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1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2E1F0E30" w14:textId="77777777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7001F4" w14:textId="492764FC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1B">
              <w:rPr>
                <w:rFonts w:ascii="Times New Roman" w:hAnsi="Times New Roman" w:cs="Times New Roman"/>
                <w:sz w:val="20"/>
                <w:szCs w:val="20"/>
              </w:rPr>
              <w:t>10.00%</w:t>
            </w:r>
          </w:p>
        </w:tc>
      </w:tr>
      <w:tr w:rsidR="001E2E1B" w:rsidRPr="00CB3361" w14:paraId="6CDE185A" w14:textId="77777777" w:rsidTr="001E2E1B">
        <w:trPr>
          <w:trHeight w:val="455"/>
        </w:trPr>
        <w:tc>
          <w:tcPr>
            <w:tcW w:w="2853" w:type="dxa"/>
            <w:gridSpan w:val="2"/>
            <w:shd w:val="clear" w:color="auto" w:fill="auto"/>
          </w:tcPr>
          <w:p w14:paraId="56703252" w14:textId="77777777" w:rsidR="001E2E1B" w:rsidRPr="00E55A0F" w:rsidRDefault="001E2E1B" w:rsidP="001E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 8: Short-Stay Parking – City, Town and Group Centres – 2 hour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947654F" w14:textId="692F2C0C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.5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306424B" w14:textId="5CE04A0C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22A12BD" w14:textId="1E84FD54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31D87D1" w14:textId="2035BD8D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.7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EF04EBE" w14:textId="0C9AF38D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7409A590" w14:textId="77777777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217DA6" w14:textId="208B54C5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1B">
              <w:rPr>
                <w:rFonts w:ascii="Times New Roman" w:hAnsi="Times New Roman" w:cs="Times New Roman"/>
                <w:sz w:val="20"/>
                <w:szCs w:val="20"/>
              </w:rPr>
              <w:t>0.00%</w:t>
            </w:r>
          </w:p>
        </w:tc>
      </w:tr>
      <w:tr w:rsidR="001E2E1B" w:rsidRPr="00CB3361" w14:paraId="4146CB21" w14:textId="77777777" w:rsidTr="001E2E1B">
        <w:trPr>
          <w:trHeight w:val="455"/>
        </w:trPr>
        <w:tc>
          <w:tcPr>
            <w:tcW w:w="2853" w:type="dxa"/>
            <w:gridSpan w:val="2"/>
            <w:shd w:val="clear" w:color="auto" w:fill="auto"/>
          </w:tcPr>
          <w:p w14:paraId="1F5926BD" w14:textId="77777777" w:rsidR="001E2E1B" w:rsidRPr="00E55A0F" w:rsidRDefault="001E2E1B" w:rsidP="001E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 9: Short-Stay Parking – City, Town and Group Centres – 30 minute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A2FE5D2" w14:textId="567EAA69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1.4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A9075DD" w14:textId="78D5AB9E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306918C" w14:textId="20DB78DD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E0AA823" w14:textId="133BBC3D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.46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9E11F5B" w14:textId="192C308E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2C7CBB54" w14:textId="77777777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2B541D" w14:textId="54D0FA54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1B">
              <w:rPr>
                <w:rFonts w:ascii="Times New Roman" w:hAnsi="Times New Roman" w:cs="Times New Roman"/>
                <w:sz w:val="20"/>
                <w:szCs w:val="20"/>
              </w:rPr>
              <w:t>0.00%</w:t>
            </w:r>
          </w:p>
        </w:tc>
      </w:tr>
      <w:tr w:rsidR="001E2E1B" w:rsidRPr="00CB3361" w14:paraId="54E5811C" w14:textId="77777777" w:rsidTr="001E2E1B">
        <w:trPr>
          <w:trHeight w:val="445"/>
        </w:trPr>
        <w:tc>
          <w:tcPr>
            <w:tcW w:w="2853" w:type="dxa"/>
            <w:gridSpan w:val="2"/>
            <w:shd w:val="clear" w:color="auto" w:fill="auto"/>
          </w:tcPr>
          <w:p w14:paraId="53EB8EB9" w14:textId="77777777" w:rsidR="001E2E1B" w:rsidRPr="00E55A0F" w:rsidRDefault="001E2E1B" w:rsidP="001E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 10: locations with additional rates after standard hour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ECF31F7" w14:textId="1AC87CE8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6.2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BC93A4" w14:textId="19CA6FD4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678DC4A" w14:textId="26F44A87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5A7B0F6" w14:textId="68682393" w:rsidR="001E2E1B" w:rsidRPr="00DA1970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6.</w:t>
            </w:r>
            <w:r w:rsidR="00EC6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D3CC267" w14:textId="0D083D6D" w:rsidR="001E2E1B" w:rsidRPr="00D759FD" w:rsidRDefault="001E2E1B" w:rsidP="001E2E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7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4EFADEFB" w14:textId="77777777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491CE0" w14:textId="35B34E20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1B">
              <w:rPr>
                <w:rFonts w:ascii="Times New Roman" w:hAnsi="Times New Roman" w:cs="Times New Roman"/>
                <w:sz w:val="20"/>
                <w:szCs w:val="20"/>
              </w:rPr>
              <w:t>16.67%</w:t>
            </w:r>
          </w:p>
        </w:tc>
      </w:tr>
      <w:tr w:rsidR="0052537D" w:rsidRPr="00CB3361" w14:paraId="0AD3F496" w14:textId="77777777" w:rsidTr="0052537D">
        <w:trPr>
          <w:trHeight w:val="152"/>
        </w:trPr>
        <w:tc>
          <w:tcPr>
            <w:tcW w:w="2039" w:type="dxa"/>
            <w:vMerge w:val="restart"/>
            <w:shd w:val="clear" w:color="auto" w:fill="auto"/>
          </w:tcPr>
          <w:p w14:paraId="0396F0CF" w14:textId="77777777" w:rsidR="0052537D" w:rsidRPr="00E55A0F" w:rsidRDefault="0052537D" w:rsidP="00525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lti-day tickets - for use in Item 1: Multi‐Stay Parking ‐ Premium City Centre 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0A0DC50" w14:textId="0630CB92" w:rsidR="0052537D" w:rsidRPr="00E55A0F" w:rsidRDefault="0052537D" w:rsidP="00525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630BBDC" w14:textId="14C6B7CA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6A3B5BF" w14:textId="47CA707D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90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1803D85" w14:textId="6635CDF4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FC50F0E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15DF499B" w14:textId="68B8DB1E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321777A8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563249" w14:textId="6A3FF8EE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7D">
              <w:rPr>
                <w:rFonts w:ascii="Times New Roman" w:hAnsi="Times New Roman" w:cs="Times New Roman"/>
                <w:sz w:val="20"/>
                <w:szCs w:val="20"/>
              </w:rPr>
              <w:t>5.56%</w:t>
            </w:r>
          </w:p>
        </w:tc>
      </w:tr>
      <w:tr w:rsidR="0052537D" w:rsidRPr="00CB3361" w14:paraId="1E500153" w14:textId="77777777" w:rsidTr="0052537D">
        <w:trPr>
          <w:trHeight w:val="455"/>
        </w:trPr>
        <w:tc>
          <w:tcPr>
            <w:tcW w:w="2039" w:type="dxa"/>
            <w:vMerge/>
            <w:shd w:val="clear" w:color="auto" w:fill="auto"/>
          </w:tcPr>
          <w:p w14:paraId="005ADEB6" w14:textId="77777777" w:rsidR="0052537D" w:rsidRPr="00E55A0F" w:rsidRDefault="0052537D" w:rsidP="00525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391E92C8" w14:textId="6FA8C2B1" w:rsidR="0052537D" w:rsidRPr="00E55A0F" w:rsidRDefault="0052537D" w:rsidP="00525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64F1D201" w14:textId="26857895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C12664D" w14:textId="3C4A46F9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357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8EB6E10" w14:textId="392B08DF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AEA50B3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6A26CAA7" w14:textId="49D61BBF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13" w:type="dxa"/>
            <w:gridSpan w:val="2"/>
            <w:shd w:val="clear" w:color="auto" w:fill="auto"/>
            <w:vAlign w:val="bottom"/>
          </w:tcPr>
          <w:p w14:paraId="6D394A86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ECD90F" w14:textId="5E7C7DD0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7D">
              <w:rPr>
                <w:rFonts w:ascii="Times New Roman" w:hAnsi="Times New Roman" w:cs="Times New Roman"/>
                <w:sz w:val="20"/>
                <w:szCs w:val="20"/>
              </w:rPr>
              <w:t>5.32%</w:t>
            </w:r>
          </w:p>
        </w:tc>
      </w:tr>
      <w:tr w:rsidR="0052537D" w:rsidRPr="00CB3361" w14:paraId="432F276D" w14:textId="77777777" w:rsidTr="0052537D">
        <w:trPr>
          <w:trHeight w:val="152"/>
        </w:trPr>
        <w:tc>
          <w:tcPr>
            <w:tcW w:w="2039" w:type="dxa"/>
            <w:vMerge w:val="restart"/>
            <w:shd w:val="clear" w:color="auto" w:fill="auto"/>
          </w:tcPr>
          <w:p w14:paraId="7E4F7DB4" w14:textId="77777777" w:rsidR="0052537D" w:rsidRPr="00E55A0F" w:rsidRDefault="0052537D" w:rsidP="00525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lti-day tickets - for use in Item 2: Multi‐Stay Parking ‐ Yarralumla 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A965734" w14:textId="556AFA02" w:rsidR="0052537D" w:rsidRPr="00E55A0F" w:rsidRDefault="0052537D" w:rsidP="00525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049C46A1" w14:textId="696FA872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A4E2EB4" w14:textId="089196F3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71.00</w:t>
            </w:r>
          </w:p>
        </w:tc>
        <w:tc>
          <w:tcPr>
            <w:tcW w:w="784" w:type="dxa"/>
            <w:shd w:val="clear" w:color="auto" w:fill="auto"/>
          </w:tcPr>
          <w:p w14:paraId="2462B3A4" w14:textId="430016D2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799264FB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0038D930" w14:textId="53F26A8A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13" w:type="dxa"/>
            <w:gridSpan w:val="2"/>
            <w:shd w:val="clear" w:color="auto" w:fill="auto"/>
            <w:vAlign w:val="bottom"/>
          </w:tcPr>
          <w:p w14:paraId="1FF0BE69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C58FEB" w14:textId="629C4083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7D">
              <w:rPr>
                <w:rFonts w:ascii="Times New Roman" w:hAnsi="Times New Roman" w:cs="Times New Roman"/>
                <w:sz w:val="20"/>
                <w:szCs w:val="20"/>
              </w:rPr>
              <w:t>7.04%</w:t>
            </w:r>
          </w:p>
        </w:tc>
      </w:tr>
      <w:tr w:rsidR="0052537D" w:rsidRPr="00CB3361" w14:paraId="5BFEEBC4" w14:textId="77777777" w:rsidTr="0052537D">
        <w:trPr>
          <w:trHeight w:val="455"/>
        </w:trPr>
        <w:tc>
          <w:tcPr>
            <w:tcW w:w="2039" w:type="dxa"/>
            <w:vMerge/>
            <w:shd w:val="clear" w:color="auto" w:fill="auto"/>
          </w:tcPr>
          <w:p w14:paraId="03086096" w14:textId="77777777" w:rsidR="0052537D" w:rsidRPr="00E55A0F" w:rsidRDefault="0052537D" w:rsidP="00525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736E01C0" w14:textId="75BE7198" w:rsidR="0052537D" w:rsidRPr="00E55A0F" w:rsidRDefault="0052537D" w:rsidP="00525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5E4629D9" w14:textId="7B9DFFB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4C0476B" w14:textId="5458AF9C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82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F80A8B1" w14:textId="75785EE3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25D45975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5E789819" w14:textId="35837E68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13" w:type="dxa"/>
            <w:gridSpan w:val="2"/>
            <w:shd w:val="clear" w:color="auto" w:fill="auto"/>
            <w:vAlign w:val="bottom"/>
          </w:tcPr>
          <w:p w14:paraId="536FD292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EDFC91" w14:textId="53E0112E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7D">
              <w:rPr>
                <w:rFonts w:ascii="Times New Roman" w:hAnsi="Times New Roman" w:cs="Times New Roman"/>
                <w:sz w:val="20"/>
                <w:szCs w:val="20"/>
              </w:rPr>
              <w:t>6.74%</w:t>
            </w:r>
          </w:p>
        </w:tc>
      </w:tr>
      <w:tr w:rsidR="0052537D" w:rsidRPr="00CB3361" w14:paraId="666E2556" w14:textId="77777777" w:rsidTr="0052537D">
        <w:trPr>
          <w:trHeight w:val="247"/>
        </w:trPr>
        <w:tc>
          <w:tcPr>
            <w:tcW w:w="2039" w:type="dxa"/>
            <w:vMerge w:val="restart"/>
            <w:shd w:val="clear" w:color="auto" w:fill="auto"/>
          </w:tcPr>
          <w:p w14:paraId="5DA794AB" w14:textId="77777777" w:rsidR="0052537D" w:rsidRPr="00E55A0F" w:rsidRDefault="0052537D" w:rsidP="00525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lti-day tickets -for use in Item 3: Multi‐Stay Parking ‐ Other City Centre, Town Centre Premium 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0FF557E" w14:textId="1E38CBFC" w:rsidR="0052537D" w:rsidRPr="00E55A0F" w:rsidRDefault="0052537D" w:rsidP="00525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5E7F6F6E" w14:textId="77681BAB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9E2B2B1" w14:textId="6955CA83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62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8EE0C89" w14:textId="25DD1A2F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F63D49D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03E053A5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62.00</w:t>
            </w:r>
          </w:p>
        </w:tc>
        <w:tc>
          <w:tcPr>
            <w:tcW w:w="813" w:type="dxa"/>
            <w:gridSpan w:val="2"/>
            <w:shd w:val="clear" w:color="auto" w:fill="auto"/>
            <w:vAlign w:val="bottom"/>
          </w:tcPr>
          <w:p w14:paraId="4FF594CB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B59FDE6" w14:textId="556118E1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7D">
              <w:rPr>
                <w:rFonts w:ascii="Times New Roman" w:hAnsi="Times New Roman" w:cs="Times New Roman"/>
                <w:sz w:val="20"/>
                <w:szCs w:val="20"/>
              </w:rPr>
              <w:t>0.00%</w:t>
            </w:r>
          </w:p>
        </w:tc>
      </w:tr>
      <w:tr w:rsidR="0052537D" w:rsidRPr="00CB3361" w14:paraId="175366F9" w14:textId="77777777" w:rsidTr="0052537D">
        <w:trPr>
          <w:trHeight w:val="505"/>
        </w:trPr>
        <w:tc>
          <w:tcPr>
            <w:tcW w:w="2039" w:type="dxa"/>
            <w:vMerge/>
            <w:shd w:val="clear" w:color="auto" w:fill="auto"/>
          </w:tcPr>
          <w:p w14:paraId="2A9B4AB5" w14:textId="77777777" w:rsidR="0052537D" w:rsidRPr="00E55A0F" w:rsidRDefault="0052537D" w:rsidP="00525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228DBBE6" w14:textId="1B744876" w:rsidR="0052537D" w:rsidRPr="00E55A0F" w:rsidRDefault="0052537D" w:rsidP="00525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326E3E99" w14:textId="6FFA69A0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A643777" w14:textId="1B46F170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44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1B0BFCE" w14:textId="2E425052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74BAE0B4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404B534D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44.00</w:t>
            </w:r>
          </w:p>
        </w:tc>
        <w:tc>
          <w:tcPr>
            <w:tcW w:w="813" w:type="dxa"/>
            <w:gridSpan w:val="2"/>
            <w:shd w:val="clear" w:color="auto" w:fill="auto"/>
            <w:vAlign w:val="bottom"/>
          </w:tcPr>
          <w:p w14:paraId="24C78FC2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E2D6B4" w14:textId="03511269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7D">
              <w:rPr>
                <w:rFonts w:ascii="Times New Roman" w:hAnsi="Times New Roman" w:cs="Times New Roman"/>
                <w:sz w:val="20"/>
                <w:szCs w:val="20"/>
              </w:rPr>
              <w:t>0.00%</w:t>
            </w:r>
          </w:p>
        </w:tc>
      </w:tr>
      <w:tr w:rsidR="0052537D" w:rsidRPr="00CB3361" w14:paraId="20A99A12" w14:textId="77777777" w:rsidTr="0052537D">
        <w:trPr>
          <w:trHeight w:val="264"/>
        </w:trPr>
        <w:tc>
          <w:tcPr>
            <w:tcW w:w="2039" w:type="dxa"/>
            <w:vMerge w:val="restart"/>
            <w:shd w:val="clear" w:color="auto" w:fill="auto"/>
          </w:tcPr>
          <w:p w14:paraId="75A21F0B" w14:textId="77777777" w:rsidR="0052537D" w:rsidRPr="00E55A0F" w:rsidRDefault="0052537D" w:rsidP="00525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lti-day tickets for use in Item 4: Multi‐Stay Parking ‐ Other Town Centre, Group Centre 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78DD8DD" w14:textId="18C4F0E4" w:rsidR="0052537D" w:rsidRPr="00E55A0F" w:rsidRDefault="0052537D" w:rsidP="00525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7C57778" w14:textId="74B31EBA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D85009F" w14:textId="0BA9141B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2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275BF48" w14:textId="41102C10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2A38202C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46370AEE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2.00</w:t>
            </w:r>
          </w:p>
        </w:tc>
        <w:tc>
          <w:tcPr>
            <w:tcW w:w="813" w:type="dxa"/>
            <w:gridSpan w:val="2"/>
            <w:shd w:val="clear" w:color="auto" w:fill="auto"/>
            <w:vAlign w:val="bottom"/>
          </w:tcPr>
          <w:p w14:paraId="48AB2939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594499" w14:textId="0D887599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7D">
              <w:rPr>
                <w:rFonts w:ascii="Times New Roman" w:hAnsi="Times New Roman" w:cs="Times New Roman"/>
                <w:sz w:val="20"/>
                <w:szCs w:val="20"/>
              </w:rPr>
              <w:t>0.00%</w:t>
            </w:r>
          </w:p>
        </w:tc>
      </w:tr>
      <w:tr w:rsidR="0052537D" w:rsidRPr="00CB3361" w14:paraId="02F2A4C9" w14:textId="77777777" w:rsidTr="0052537D">
        <w:trPr>
          <w:trHeight w:val="343"/>
        </w:trPr>
        <w:tc>
          <w:tcPr>
            <w:tcW w:w="2039" w:type="dxa"/>
            <w:vMerge/>
            <w:shd w:val="clear" w:color="auto" w:fill="auto"/>
          </w:tcPr>
          <w:p w14:paraId="25885B04" w14:textId="77777777" w:rsidR="0052537D" w:rsidRPr="00E55A0F" w:rsidRDefault="0052537D" w:rsidP="00525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7B185DF3" w14:textId="5A421CB8" w:rsidR="0052537D" w:rsidRPr="00E55A0F" w:rsidRDefault="0052537D" w:rsidP="005253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70D927A3" w14:textId="16AEAC4D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5D29BDD" w14:textId="70750F0C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07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BB24CAC" w14:textId="24772639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2341EBA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348BA0E9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07.00</w:t>
            </w:r>
          </w:p>
        </w:tc>
        <w:tc>
          <w:tcPr>
            <w:tcW w:w="813" w:type="dxa"/>
            <w:gridSpan w:val="2"/>
            <w:shd w:val="clear" w:color="auto" w:fill="auto"/>
            <w:vAlign w:val="bottom"/>
          </w:tcPr>
          <w:p w14:paraId="6BA8CE3A" w14:textId="77777777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FC8121" w14:textId="6B43016B" w:rsidR="0052537D" w:rsidRPr="00E55A0F" w:rsidRDefault="0052537D" w:rsidP="0052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7D">
              <w:rPr>
                <w:rFonts w:ascii="Times New Roman" w:hAnsi="Times New Roman" w:cs="Times New Roman"/>
                <w:sz w:val="20"/>
                <w:szCs w:val="20"/>
              </w:rPr>
              <w:t>0.00%</w:t>
            </w:r>
          </w:p>
        </w:tc>
      </w:tr>
      <w:tr w:rsidR="001E2E1B" w:rsidRPr="00CB3361" w14:paraId="5079F1F0" w14:textId="77777777" w:rsidTr="00BC07C8">
        <w:trPr>
          <w:trHeight w:val="293"/>
        </w:trPr>
        <w:tc>
          <w:tcPr>
            <w:tcW w:w="2853" w:type="dxa"/>
            <w:gridSpan w:val="2"/>
            <w:shd w:val="clear" w:color="auto" w:fill="auto"/>
          </w:tcPr>
          <w:p w14:paraId="31A865AC" w14:textId="77777777" w:rsidR="001E2E1B" w:rsidRPr="00E55A0F" w:rsidRDefault="001E2E1B" w:rsidP="001E2E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 pre-paid parking ticket per semester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451493C" w14:textId="12ECE13D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41.9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D7353CB" w14:textId="4EDE2E74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42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C627A26" w14:textId="7E63C5F4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8F4D0C1" w14:textId="3F9F90A2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.56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2F96ADC" w14:textId="2CD39E46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75853F3A" w14:textId="77777777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D794F3" w14:textId="741372B4" w:rsidR="001E2E1B" w:rsidRPr="001E2E1B" w:rsidRDefault="001E2E1B" w:rsidP="005253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6</w:t>
            </w: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bookmarkEnd w:id="1"/>
    </w:tbl>
    <w:p w14:paraId="07F9FDB3" w14:textId="77777777" w:rsidR="00BC07C8" w:rsidRDefault="00BC07C8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</w:p>
    <w:p w14:paraId="6A7F2FE8" w14:textId="166D9E90" w:rsidR="00BC07C8" w:rsidRDefault="00BC07C8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</w:p>
    <w:p w14:paraId="0668B7AF" w14:textId="77777777" w:rsidR="00BC07C8" w:rsidRDefault="00BC07C8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</w:p>
    <w:p w14:paraId="24AAFE0B" w14:textId="77777777" w:rsidR="00BC07C8" w:rsidRDefault="00BC07C8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</w:p>
    <w:p w14:paraId="1D46B49E" w14:textId="77777777" w:rsidR="00BC07C8" w:rsidRDefault="00BC07C8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</w:p>
    <w:p w14:paraId="3F2FD527" w14:textId="77777777" w:rsidR="00636018" w:rsidRDefault="00636018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</w:p>
    <w:p w14:paraId="0F04A60C" w14:textId="77777777" w:rsidR="00636018" w:rsidRDefault="00636018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</w:p>
    <w:p w14:paraId="269C9BD2" w14:textId="291112A2" w:rsidR="00BC462F" w:rsidRPr="00D3440A" w:rsidRDefault="00BC462F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  <w:r w:rsidRPr="00D3440A">
        <w:rPr>
          <w:b/>
          <w:u w:val="single"/>
          <w:lang w:eastAsia="en-AU"/>
        </w:rPr>
        <w:lastRenderedPageBreak/>
        <w:t>Regulatory Impact Statement (RIS)</w:t>
      </w:r>
    </w:p>
    <w:p w14:paraId="61129570" w14:textId="2064986A" w:rsidR="00BC462F" w:rsidRPr="00FE0761" w:rsidRDefault="00BC462F" w:rsidP="00BC462F">
      <w:pPr>
        <w:autoSpaceDE w:val="0"/>
        <w:autoSpaceDN w:val="0"/>
        <w:adjustRightInd w:val="0"/>
        <w:rPr>
          <w:lang w:eastAsia="en-AU"/>
        </w:rPr>
      </w:pPr>
      <w:r w:rsidRPr="00D3440A">
        <w:rPr>
          <w:lang w:eastAsia="en-AU"/>
        </w:rPr>
        <w:t xml:space="preserve">A RIS is not required for this fee determination due to section 36(1)(k) of the Legislation Act, which states that a RIS need not be prepared for an amendment of a fee consistent with announced government policy. </w:t>
      </w:r>
      <w:r w:rsidRPr="00D3440A">
        <w:rPr>
          <w:szCs w:val="24"/>
          <w:lang w:eastAsia="en-AU"/>
        </w:rPr>
        <w:t xml:space="preserve">Parking fees made by this instrument are consistent with the Government’s policies to reduce the provision of free parking and encourage greater use of sustainable transport options. </w:t>
      </w:r>
    </w:p>
    <w:p w14:paraId="20FBD4D6" w14:textId="77777777" w:rsidR="00BC462F" w:rsidRDefault="00BC462F" w:rsidP="00BC462F">
      <w:pPr>
        <w:autoSpaceDE w:val="0"/>
        <w:autoSpaceDN w:val="0"/>
        <w:adjustRightInd w:val="0"/>
        <w:rPr>
          <w:szCs w:val="24"/>
          <w:lang w:eastAsia="en-AU"/>
        </w:rPr>
      </w:pPr>
    </w:p>
    <w:p w14:paraId="7820E5D6" w14:textId="77777777" w:rsidR="00BC462F" w:rsidRPr="008048AC" w:rsidRDefault="00BC462F" w:rsidP="00BC462F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8048AC">
        <w:rPr>
          <w:b/>
          <w:color w:val="000000"/>
          <w:u w:val="single"/>
        </w:rPr>
        <w:t>Human Rights</w:t>
      </w:r>
    </w:p>
    <w:p w14:paraId="211E499E" w14:textId="6CBC8453" w:rsidR="00BC462F" w:rsidRDefault="00BC462F" w:rsidP="00BC462F"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172D4F4D" w14:textId="77777777" w:rsidR="00BC76EB" w:rsidRDefault="00BC76EB" w:rsidP="00BC462F"/>
    <w:p w14:paraId="5AB1EE9F" w14:textId="77777777" w:rsidR="004942E7" w:rsidRPr="00BC76EB" w:rsidRDefault="004942E7" w:rsidP="00BC76E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BC76EB">
        <w:rPr>
          <w:b/>
          <w:color w:val="000000"/>
          <w:u w:val="single"/>
        </w:rPr>
        <w:t>Climate Change</w:t>
      </w:r>
    </w:p>
    <w:p w14:paraId="771C1DC1" w14:textId="77777777" w:rsidR="004942E7" w:rsidRPr="00254AA2" w:rsidRDefault="004942E7" w:rsidP="004942E7">
      <w:pPr>
        <w:autoSpaceDE w:val="0"/>
        <w:autoSpaceDN w:val="0"/>
        <w:adjustRightInd w:val="0"/>
      </w:pPr>
      <w:r>
        <w:t>Transport Canberra and City Services anticipates that the increase in parking permit fees will have not have a measurable impact on climate change</w:t>
      </w:r>
      <w:r w:rsidRPr="00EB3913">
        <w:t>.</w:t>
      </w:r>
    </w:p>
    <w:p w14:paraId="21FAE414" w14:textId="02EFF71B" w:rsidR="0060608D" w:rsidRDefault="0060608D"/>
    <w:p w14:paraId="19257909" w14:textId="77777777" w:rsidR="00BC76EB" w:rsidRPr="004C5FA4" w:rsidRDefault="00BC76EB" w:rsidP="00BC76EB">
      <w:pPr>
        <w:autoSpaceDE w:val="0"/>
        <w:autoSpaceDN w:val="0"/>
        <w:adjustRightInd w:val="0"/>
        <w:rPr>
          <w:b/>
          <w:lang w:eastAsia="en-AU"/>
        </w:rPr>
      </w:pPr>
      <w:r w:rsidRPr="004C5FA4">
        <w:rPr>
          <w:b/>
          <w:lang w:eastAsia="en-AU"/>
        </w:rPr>
        <w:t>Outline of Provisions</w:t>
      </w:r>
    </w:p>
    <w:p w14:paraId="4DA10F88" w14:textId="77777777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</w:p>
    <w:p w14:paraId="36DDB643" w14:textId="2793E053" w:rsidR="00BC76EB" w:rsidRPr="004C5FA4" w:rsidRDefault="00BC76EB" w:rsidP="00BC76EB">
      <w:pPr>
        <w:autoSpaceDE w:val="0"/>
        <w:autoSpaceDN w:val="0"/>
        <w:adjustRightInd w:val="0"/>
        <w:rPr>
          <w:b/>
          <w:lang w:eastAsia="en-AU"/>
        </w:rPr>
      </w:pPr>
      <w:r w:rsidRPr="004C5FA4">
        <w:rPr>
          <w:b/>
          <w:lang w:eastAsia="en-AU"/>
        </w:rPr>
        <w:t xml:space="preserve">Clause 1 </w:t>
      </w:r>
      <w:r w:rsidRPr="004C5FA4">
        <w:rPr>
          <w:lang w:eastAsia="en-AU"/>
        </w:rPr>
        <w:t xml:space="preserve">names the instrument the </w:t>
      </w:r>
      <w:r w:rsidRPr="004C5FA4">
        <w:rPr>
          <w:i/>
        </w:rPr>
        <w:t xml:space="preserve">Road Transport (General) Parking </w:t>
      </w:r>
      <w:r w:rsidR="004C5FA4" w:rsidRPr="004C5FA4">
        <w:rPr>
          <w:i/>
        </w:rPr>
        <w:t>Area</w:t>
      </w:r>
      <w:r w:rsidRPr="004C5FA4">
        <w:rPr>
          <w:i/>
        </w:rPr>
        <w:t xml:space="preserve"> Fees Determination 202</w:t>
      </w:r>
      <w:r w:rsidR="0052537D">
        <w:rPr>
          <w:i/>
        </w:rPr>
        <w:t>3</w:t>
      </w:r>
      <w:r w:rsidRPr="004C5FA4">
        <w:rPr>
          <w:i/>
        </w:rPr>
        <w:t xml:space="preserve"> (No</w:t>
      </w:r>
      <w:r w:rsidR="0052537D">
        <w:rPr>
          <w:i/>
        </w:rPr>
        <w:t xml:space="preserve"> </w:t>
      </w:r>
      <w:r w:rsidRPr="004C5FA4">
        <w:rPr>
          <w:i/>
        </w:rPr>
        <w:t>1)</w:t>
      </w:r>
      <w:r w:rsidRPr="004C5FA4">
        <w:rPr>
          <w:lang w:eastAsia="en-AU"/>
        </w:rPr>
        <w:t>.</w:t>
      </w:r>
    </w:p>
    <w:p w14:paraId="72A60AB8" w14:textId="77777777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</w:p>
    <w:p w14:paraId="66F621A3" w14:textId="709E2897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  <w:r w:rsidRPr="004C5FA4">
        <w:rPr>
          <w:b/>
          <w:lang w:eastAsia="en-AU"/>
        </w:rPr>
        <w:t>Clause 2</w:t>
      </w:r>
      <w:r w:rsidRPr="004C5FA4">
        <w:rPr>
          <w:lang w:eastAsia="en-AU"/>
        </w:rPr>
        <w:t xml:space="preserve"> states that the instrument commences on 1 July 202</w:t>
      </w:r>
      <w:r w:rsidR="0052537D">
        <w:rPr>
          <w:lang w:eastAsia="en-AU"/>
        </w:rPr>
        <w:t>3</w:t>
      </w:r>
      <w:r w:rsidRPr="004C5FA4">
        <w:rPr>
          <w:lang w:eastAsia="en-AU"/>
        </w:rPr>
        <w:t xml:space="preserve">. </w:t>
      </w:r>
    </w:p>
    <w:p w14:paraId="0B756088" w14:textId="77777777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</w:p>
    <w:p w14:paraId="3104ED9D" w14:textId="77777777" w:rsidR="00BC76EB" w:rsidRPr="004C5FA4" w:rsidRDefault="00BC76EB" w:rsidP="00BC76EB">
      <w:pPr>
        <w:rPr>
          <w:b/>
          <w:lang w:eastAsia="en-AU"/>
        </w:rPr>
      </w:pPr>
      <w:r w:rsidRPr="004C5FA4">
        <w:rPr>
          <w:b/>
          <w:lang w:eastAsia="en-AU"/>
        </w:rPr>
        <w:t xml:space="preserve">Clause 3 </w:t>
      </w:r>
      <w:r w:rsidRPr="004C5FA4">
        <w:rPr>
          <w:lang w:eastAsia="en-AU"/>
        </w:rPr>
        <w:t>determines the fees payable by reference to schedule 1 and schedule 2.</w:t>
      </w:r>
    </w:p>
    <w:p w14:paraId="251C8052" w14:textId="77777777" w:rsidR="00BC76EB" w:rsidRPr="004C5FA4" w:rsidRDefault="00BC76EB" w:rsidP="00BC76EB">
      <w:pPr>
        <w:rPr>
          <w:lang w:eastAsia="en-AU"/>
        </w:rPr>
      </w:pPr>
    </w:p>
    <w:p w14:paraId="51738CED" w14:textId="77777777" w:rsidR="00BC76EB" w:rsidRPr="004C5FA4" w:rsidRDefault="00BC76EB" w:rsidP="00BC76EB">
      <w:pPr>
        <w:rPr>
          <w:b/>
          <w:lang w:eastAsia="en-AU"/>
        </w:rPr>
      </w:pPr>
      <w:r w:rsidRPr="004C5FA4">
        <w:rPr>
          <w:b/>
          <w:lang w:eastAsia="en-AU"/>
        </w:rPr>
        <w:t xml:space="preserve">Clause 4 </w:t>
      </w:r>
      <w:r w:rsidRPr="004C5FA4">
        <w:rPr>
          <w:lang w:eastAsia="en-AU"/>
        </w:rPr>
        <w:t>determines the responsible party for paying fees mentioned in schedule 1 and schedule 2. This clause also states that fees are payable to the road transport authority.</w:t>
      </w:r>
    </w:p>
    <w:p w14:paraId="58F23058" w14:textId="77777777" w:rsidR="00BC76EB" w:rsidRPr="004C5FA4" w:rsidRDefault="00BC76EB" w:rsidP="00BC76EB">
      <w:pPr>
        <w:rPr>
          <w:lang w:eastAsia="en-AU"/>
        </w:rPr>
      </w:pPr>
    </w:p>
    <w:p w14:paraId="5E358E69" w14:textId="77777777" w:rsidR="00BC76EB" w:rsidRPr="004C5FA4" w:rsidRDefault="00BC76EB" w:rsidP="00BC76EB">
      <w:pPr>
        <w:rPr>
          <w:b/>
          <w:lang w:eastAsia="en-AU"/>
        </w:rPr>
      </w:pPr>
      <w:r w:rsidRPr="004C5FA4">
        <w:rPr>
          <w:b/>
          <w:lang w:eastAsia="en-AU"/>
        </w:rPr>
        <w:t xml:space="preserve">Clause 5 </w:t>
      </w:r>
      <w:r w:rsidRPr="004C5FA4">
        <w:rPr>
          <w:lang w:eastAsia="en-AU"/>
        </w:rPr>
        <w:t>defines terms and phrases for this instrument.</w:t>
      </w:r>
    </w:p>
    <w:p w14:paraId="47A5484E" w14:textId="77777777" w:rsidR="00BC76EB" w:rsidRPr="004C5FA4" w:rsidRDefault="00BC76EB" w:rsidP="00BC76EB">
      <w:pPr>
        <w:rPr>
          <w:lang w:eastAsia="en-AU"/>
        </w:rPr>
      </w:pPr>
    </w:p>
    <w:p w14:paraId="1B9AB52E" w14:textId="2B6B478B" w:rsidR="00BC76EB" w:rsidRPr="00BC76EB" w:rsidRDefault="00BC76EB" w:rsidP="00BC76EB">
      <w:pPr>
        <w:rPr>
          <w:b/>
          <w:bCs/>
        </w:rPr>
      </w:pPr>
      <w:r w:rsidRPr="004C5FA4">
        <w:rPr>
          <w:b/>
          <w:lang w:eastAsia="en-AU"/>
        </w:rPr>
        <w:t xml:space="preserve">Clause 6 </w:t>
      </w:r>
      <w:r w:rsidRPr="004C5FA4">
        <w:rPr>
          <w:lang w:eastAsia="en-AU"/>
        </w:rPr>
        <w:t xml:space="preserve">provides that the </w:t>
      </w:r>
      <w:r w:rsidRPr="004C5FA4">
        <w:rPr>
          <w:i/>
        </w:rPr>
        <w:t xml:space="preserve">Road Transport (General) (Parking </w:t>
      </w:r>
      <w:r w:rsidR="004C5FA4" w:rsidRPr="004C5FA4">
        <w:rPr>
          <w:i/>
        </w:rPr>
        <w:t>Area</w:t>
      </w:r>
      <w:r w:rsidRPr="004C5FA4">
        <w:rPr>
          <w:i/>
        </w:rPr>
        <w:t xml:space="preserve"> Fees) Determination 202</w:t>
      </w:r>
      <w:r w:rsidR="0052537D">
        <w:rPr>
          <w:i/>
        </w:rPr>
        <w:t>2</w:t>
      </w:r>
      <w:r w:rsidRPr="004C5FA4">
        <w:rPr>
          <w:i/>
        </w:rPr>
        <w:t xml:space="preserve"> (No </w:t>
      </w:r>
      <w:r w:rsidR="004C5FA4" w:rsidRPr="004C5FA4">
        <w:rPr>
          <w:i/>
        </w:rPr>
        <w:t>2</w:t>
      </w:r>
      <w:r w:rsidRPr="004C5FA4">
        <w:rPr>
          <w:i/>
        </w:rPr>
        <w:t>)</w:t>
      </w:r>
      <w:r w:rsidRPr="004C5FA4">
        <w:t xml:space="preserve"> (DI202</w:t>
      </w:r>
      <w:r w:rsidR="0052537D">
        <w:t>2</w:t>
      </w:r>
      <w:r w:rsidRPr="004C5FA4">
        <w:t>-</w:t>
      </w:r>
      <w:r w:rsidR="0009231F">
        <w:t>180</w:t>
      </w:r>
      <w:r w:rsidRPr="004C5FA4">
        <w:t>) is revoked.</w:t>
      </w:r>
    </w:p>
    <w:sectPr w:rsidR="00BC76EB" w:rsidRPr="00BC76EB" w:rsidSect="004C4A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C40C" w14:textId="77777777" w:rsidR="002E5586" w:rsidRDefault="002E5586">
      <w:r>
        <w:separator/>
      </w:r>
    </w:p>
  </w:endnote>
  <w:endnote w:type="continuationSeparator" w:id="0">
    <w:p w14:paraId="71A72273" w14:textId="77777777" w:rsidR="002E5586" w:rsidRDefault="002E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C04B" w14:textId="77777777" w:rsidR="003352F4" w:rsidRDefault="00335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D74C" w14:textId="5DE797CB" w:rsidR="004C4A40" w:rsidRPr="003352F4" w:rsidRDefault="003352F4" w:rsidP="003352F4">
    <w:pPr>
      <w:pStyle w:val="Footer"/>
      <w:spacing w:before="0" w:after="0" w:line="240" w:lineRule="auto"/>
      <w:jc w:val="center"/>
      <w:rPr>
        <w:rFonts w:cs="Arial"/>
        <w:sz w:val="14"/>
      </w:rPr>
    </w:pPr>
    <w:r w:rsidRPr="003352F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3F5C" w14:textId="77777777" w:rsidR="003352F4" w:rsidRDefault="00335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812E" w14:textId="77777777" w:rsidR="002E5586" w:rsidRDefault="002E5586">
      <w:r>
        <w:separator/>
      </w:r>
    </w:p>
  </w:footnote>
  <w:footnote w:type="continuationSeparator" w:id="0">
    <w:p w14:paraId="6A461DA0" w14:textId="77777777" w:rsidR="002E5586" w:rsidRDefault="002E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8024" w14:textId="77777777" w:rsidR="003352F4" w:rsidRDefault="00335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1523" w14:textId="77777777" w:rsidR="003352F4" w:rsidRDefault="003352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A146" w14:textId="77777777" w:rsidR="003352F4" w:rsidRDefault="00335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145B66"/>
    <w:multiLevelType w:val="multilevel"/>
    <w:tmpl w:val="628C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7C55BFC"/>
    <w:multiLevelType w:val="hybridMultilevel"/>
    <w:tmpl w:val="AD6232CE"/>
    <w:lvl w:ilvl="0" w:tplc="EB6E8F3E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8244279">
    <w:abstractNumId w:val="2"/>
  </w:num>
  <w:num w:numId="2" w16cid:durableId="1392577212">
    <w:abstractNumId w:val="0"/>
  </w:num>
  <w:num w:numId="3" w16cid:durableId="1451440286">
    <w:abstractNumId w:val="3"/>
  </w:num>
  <w:num w:numId="4" w16cid:durableId="1922134671">
    <w:abstractNumId w:val="6"/>
  </w:num>
  <w:num w:numId="5" w16cid:durableId="1524711341">
    <w:abstractNumId w:val="9"/>
  </w:num>
  <w:num w:numId="6" w16cid:durableId="1697727128">
    <w:abstractNumId w:val="1"/>
  </w:num>
  <w:num w:numId="7" w16cid:durableId="1223098674">
    <w:abstractNumId w:val="4"/>
  </w:num>
  <w:num w:numId="8" w16cid:durableId="454524099">
    <w:abstractNumId w:val="5"/>
  </w:num>
  <w:num w:numId="9" w16cid:durableId="358745772">
    <w:abstractNumId w:val="8"/>
  </w:num>
  <w:num w:numId="10" w16cid:durableId="205988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17A9C"/>
    <w:rsid w:val="00062699"/>
    <w:rsid w:val="0007609D"/>
    <w:rsid w:val="00081CA7"/>
    <w:rsid w:val="0009231F"/>
    <w:rsid w:val="000931C0"/>
    <w:rsid w:val="000B1BA3"/>
    <w:rsid w:val="000B4A7B"/>
    <w:rsid w:val="000D74F7"/>
    <w:rsid w:val="000E5BC6"/>
    <w:rsid w:val="0014159F"/>
    <w:rsid w:val="001536B7"/>
    <w:rsid w:val="00153C56"/>
    <w:rsid w:val="0017233D"/>
    <w:rsid w:val="001B7847"/>
    <w:rsid w:val="001E2E1B"/>
    <w:rsid w:val="00202271"/>
    <w:rsid w:val="00221AD3"/>
    <w:rsid w:val="002274FF"/>
    <w:rsid w:val="00230796"/>
    <w:rsid w:val="002450D2"/>
    <w:rsid w:val="002523A4"/>
    <w:rsid w:val="00256208"/>
    <w:rsid w:val="00264322"/>
    <w:rsid w:val="002A065B"/>
    <w:rsid w:val="002D0865"/>
    <w:rsid w:val="002E5586"/>
    <w:rsid w:val="002F1A2A"/>
    <w:rsid w:val="003352F4"/>
    <w:rsid w:val="00337700"/>
    <w:rsid w:val="00366273"/>
    <w:rsid w:val="003D173B"/>
    <w:rsid w:val="003D7C63"/>
    <w:rsid w:val="003F381E"/>
    <w:rsid w:val="00471C05"/>
    <w:rsid w:val="0049130D"/>
    <w:rsid w:val="004942E7"/>
    <w:rsid w:val="00495A2A"/>
    <w:rsid w:val="00495FCF"/>
    <w:rsid w:val="004A57E8"/>
    <w:rsid w:val="004C4A40"/>
    <w:rsid w:val="004C5FA4"/>
    <w:rsid w:val="00520FA0"/>
    <w:rsid w:val="005212D3"/>
    <w:rsid w:val="0052537D"/>
    <w:rsid w:val="005348DF"/>
    <w:rsid w:val="00536384"/>
    <w:rsid w:val="00550787"/>
    <w:rsid w:val="00593F2D"/>
    <w:rsid w:val="005A7B9B"/>
    <w:rsid w:val="005D70F1"/>
    <w:rsid w:val="005E0000"/>
    <w:rsid w:val="0060608D"/>
    <w:rsid w:val="0062133E"/>
    <w:rsid w:val="00636018"/>
    <w:rsid w:val="00643D3C"/>
    <w:rsid w:val="006515ED"/>
    <w:rsid w:val="00667A78"/>
    <w:rsid w:val="00671FB4"/>
    <w:rsid w:val="006F2719"/>
    <w:rsid w:val="00701D65"/>
    <w:rsid w:val="007255A9"/>
    <w:rsid w:val="007A390D"/>
    <w:rsid w:val="008607B8"/>
    <w:rsid w:val="008A3527"/>
    <w:rsid w:val="008D22B9"/>
    <w:rsid w:val="008E2906"/>
    <w:rsid w:val="00902E6E"/>
    <w:rsid w:val="00942860"/>
    <w:rsid w:val="0097090D"/>
    <w:rsid w:val="009E0A9E"/>
    <w:rsid w:val="00A27270"/>
    <w:rsid w:val="00A37FA9"/>
    <w:rsid w:val="00A66455"/>
    <w:rsid w:val="00A7368C"/>
    <w:rsid w:val="00AC7519"/>
    <w:rsid w:val="00B22DF5"/>
    <w:rsid w:val="00B40BF0"/>
    <w:rsid w:val="00B54842"/>
    <w:rsid w:val="00BC07C8"/>
    <w:rsid w:val="00BC462F"/>
    <w:rsid w:val="00BC76EB"/>
    <w:rsid w:val="00C4252F"/>
    <w:rsid w:val="00C470C5"/>
    <w:rsid w:val="00C52A7D"/>
    <w:rsid w:val="00C646AF"/>
    <w:rsid w:val="00C83D82"/>
    <w:rsid w:val="00CA04F8"/>
    <w:rsid w:val="00CB3361"/>
    <w:rsid w:val="00CC1ABC"/>
    <w:rsid w:val="00CE4925"/>
    <w:rsid w:val="00CF2E03"/>
    <w:rsid w:val="00D12284"/>
    <w:rsid w:val="00D3440A"/>
    <w:rsid w:val="00D759FD"/>
    <w:rsid w:val="00D7663A"/>
    <w:rsid w:val="00DA1970"/>
    <w:rsid w:val="00DB47E7"/>
    <w:rsid w:val="00E155CD"/>
    <w:rsid w:val="00E35C30"/>
    <w:rsid w:val="00E55A0F"/>
    <w:rsid w:val="00EA0410"/>
    <w:rsid w:val="00EA1FD8"/>
    <w:rsid w:val="00EB7892"/>
    <w:rsid w:val="00EC5F23"/>
    <w:rsid w:val="00EC67A8"/>
    <w:rsid w:val="00ED2F0D"/>
    <w:rsid w:val="00EE193F"/>
    <w:rsid w:val="00EF2E15"/>
    <w:rsid w:val="00F65102"/>
    <w:rsid w:val="00F90F92"/>
    <w:rsid w:val="00FA485E"/>
    <w:rsid w:val="00FA7F3E"/>
    <w:rsid w:val="00FD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BA12E"/>
  <w15:chartTrackingRefBased/>
  <w15:docId w15:val="{40A8609F-6547-4B69-998D-028DE480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basedOn w:val="DefaultParagraphFont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EA0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041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27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7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72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7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7270"/>
    <w:rPr>
      <w:b/>
      <w:bCs/>
      <w:lang w:eastAsia="en-US"/>
    </w:rPr>
  </w:style>
  <w:style w:type="table" w:styleId="TableGrid">
    <w:name w:val="Table Grid"/>
    <w:basedOn w:val="TableNormal"/>
    <w:uiPriority w:val="39"/>
    <w:rsid w:val="004942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231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tableparagraph">
    <w:name w:val="tableparagraph"/>
    <w:basedOn w:val="Normal"/>
    <w:rsid w:val="0009231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TableParagraph0">
    <w:name w:val="Table Paragraph"/>
    <w:basedOn w:val="Normal"/>
    <w:uiPriority w:val="1"/>
    <w:qFormat/>
    <w:rsid w:val="00EC67A8"/>
    <w:pPr>
      <w:widowControl w:val="0"/>
      <w:autoSpaceDE w:val="0"/>
      <w:autoSpaceDN w:val="0"/>
      <w:adjustRightInd w:val="0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B25D5F726E4A88FE2B57891DE3DE" ma:contentTypeVersion="61" ma:contentTypeDescription="Create a new document." ma:contentTypeScope="" ma:versionID="b38af1acbf46e7a59b4d30ed0aadf2a2">
  <xsd:schema xmlns:xsd="http://www.w3.org/2001/XMLSchema" xmlns:xs="http://www.w3.org/2001/XMLSchema" xmlns:p="http://schemas.microsoft.com/office/2006/metadata/properties" xmlns:ns1="http://schemas.microsoft.com/sharepoint/v3" xmlns:ns2="2cc1f1bd-1e1d-463f-8fcc-cae38e6c0533" xmlns:ns3="http://schemas.microsoft.com/sharepoint/v4" xmlns:ns4="9373c7a8-43b7-4a21-b918-9a6f8159393d" targetNamespace="http://schemas.microsoft.com/office/2006/metadata/properties" ma:root="true" ma:fieldsID="21cc908406b81dee366ff04422860534" ns1:_="" ns2:_="" ns3:_="" ns4:_="">
    <xsd:import namespace="http://schemas.microsoft.com/sharepoint/v3"/>
    <xsd:import namespace="2cc1f1bd-1e1d-463f-8fcc-cae38e6c0533"/>
    <xsd:import namespace="http://schemas.microsoft.com/sharepoint/v4"/>
    <xsd:import namespace="9373c7a8-43b7-4a21-b918-9a6f8159393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  <xsd:element ref="ns2:Publish_x0020_to_x0020_web_x0020_under_x0020_OAIS" minOccurs="0"/>
                <xsd:element ref="ns2:Users" minOccurs="0"/>
                <xsd:element ref="ns2:MediaServiceMetadata" minOccurs="0"/>
                <xsd:element ref="ns2:MediaServiceFastMetadata" minOccurs="0"/>
                <xsd:element ref="ns3:IconOverlay" minOccurs="0"/>
                <xsd:element ref="ns4:SharedWithUsers" minOccurs="0"/>
                <xsd:element ref="ns4:SharedWithDetails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1f1bd-1e1d-463f-8fcc-cae38e6c0533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Parks &amp; Conservation Service"/>
                    <xsd:enumeration value="Suburban Land Agency"/>
                    <xsd:enumeration value="Whole of ACT Government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aec47689-5193-47b1-b4ce-b4ce1412582d}" ma:internalName="Document_x0020_owner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bcd10d4a-fa49-49f6-8bcf-38252aa6944c}" ma:internalName="Document_x0020_topic" ma:readOnly="false" ma:showField="Title">
      <xsd:simpleType>
        <xsd:restriction base="dms:Lookup"/>
      </xsd:simpleType>
    </xsd:element>
    <xsd:element name="Document_x0020_type" ma:index="6" nillable="true" ma:displayName="Document type" ma:list="{306b9746-2f3c-41fc-873a-39b99ba3a8a9}" ma:internalName="Document_x0020_type" ma:readOnly="false" ma:showField="Title">
      <xsd:simpleType>
        <xsd:restriction base="dms:Lookup"/>
      </xsd:simpleType>
    </xsd:element>
    <xsd:element name="Objective_x0020_ID" ma:index="7" nillable="true" ma:displayName="Objective ID" ma:internalName="Objective_x0020_ID" ma:readOnly="false">
      <xsd:simpleType>
        <xsd:restriction base="dms:Text">
          <xsd:maxLength value="255"/>
        </xsd:restriction>
      </xsd:simpleType>
    </xsd:element>
    <xsd:element name="Date_x0020_approved" ma:index="8" nillable="true" ma:displayName="Date approved" ma:format="DateOnly" ma:internalName="Date_x0020_approved" ma:readOnly="false">
      <xsd:simpleType>
        <xsd:restriction base="dms:DateTime"/>
      </xsd:simpleType>
    </xsd:element>
    <xsd:element name="Approved_x0020_by" ma:index="9" nillable="true" ma:displayName="Approved by" ma:internalName="Approved_x0020_by" ma:readOnly="false">
      <xsd:simpleType>
        <xsd:restriction base="dms:Text">
          <xsd:maxLength value="255"/>
        </xsd:restriction>
      </xsd:simpleType>
    </xsd:element>
    <xsd:element name="Review_x0020_date" ma:index="10" nillable="true" ma:displayName="Review date" ma:format="DateOnly" ma:internalName="Review_x0020_date" ma:readOnly="false">
      <xsd:simpleType>
        <xsd:restriction base="dms:DateTime"/>
      </xsd:simpleType>
    </xsd:element>
    <xsd:element name="Publish_x0020_to_x0020_web_x0020_under_x0020_OAIS" ma:index="15" nillable="true" ma:displayName="Publish to web under OAIS" ma:default="0" ma:internalName="Publish_x0020_to_x0020_web_x0020_under_x0020_OAIS" ma:readOnly="false">
      <xsd:simpleType>
        <xsd:restriction base="dms:Boolean"/>
      </xsd:simpleType>
    </xsd:element>
    <xsd:element name="Users" ma:index="16" nillable="true" ma:displayName="Users" ma:list="{4e343f2a-3c41-46a6-933d-15dfb75efa22}" ma:internalName="Users" ma:readOnly="false" ma:showField="Title">
      <xsd:simpleType>
        <xsd:restriction base="dms:Lookup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3c7a8-43b7-4a21-b918-9a6f8159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354c6ff-e285-48d8-8c87-05c79ed9e998}" ma:internalName="TaxCatchAll" ma:showField="CatchAllData" ma:web="9373c7a8-43b7-4a21-b918-9a6f81593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es_x0020_to xmlns="2cc1f1bd-1e1d-463f-8fcc-cae38e6c0533">
      <Value>Environment, Planning and Sustainable Development Directorate</Value>
    </Applies_x0020_to>
    <Review_x0020_date xmlns="2cc1f1bd-1e1d-463f-8fcc-cae38e6c0533" xsi:nil="true"/>
    <Users xmlns="2cc1f1bd-1e1d-463f-8fcc-cae38e6c0533">1</Users>
    <Date_x0020_approved xmlns="2cc1f1bd-1e1d-463f-8fcc-cae38e6c0533" xsi:nil="true"/>
    <Document_x0020_topic xmlns="2cc1f1bd-1e1d-463f-8fcc-cae38e6c0533">13</Document_x0020_topic>
    <IconOverlay xmlns="http://schemas.microsoft.com/sharepoint/v4" xsi:nil="true"/>
    <TaxCatchAll xmlns="9373c7a8-43b7-4a21-b918-9a6f8159393d"/>
    <Description0 xmlns="2cc1f1bd-1e1d-463f-8fcc-cae38e6c0533" xsi:nil="true"/>
    <Objective_x0020_ID xmlns="2cc1f1bd-1e1d-463f-8fcc-cae38e6c0533" xsi:nil="true"/>
    <PublishingExpirationDate xmlns="http://schemas.microsoft.com/sharepoint/v3" xsi:nil="true"/>
    <Document_x0020_owner xmlns="2cc1f1bd-1e1d-463f-8fcc-cae38e6c0533">
      <Value>161</Value>
    </Document_x0020_owner>
    <Approved_x0020_by xmlns="2cc1f1bd-1e1d-463f-8fcc-cae38e6c0533" xsi:nil="true"/>
    <PublishingStartDate xmlns="http://schemas.microsoft.com/sharepoint/v3" xsi:nil="true"/>
    <Publish_x0020_to_x0020_web_x0020_under_x0020_OAIS xmlns="2cc1f1bd-1e1d-463f-8fcc-cae38e6c0533">false</Publish_x0020_to_x0020_web_x0020_under_x0020_OAIS>
    <Document_x0020_type xmlns="2cc1f1bd-1e1d-463f-8fcc-cae38e6c0533">13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D968-F5F4-466D-965A-E2D39599E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c1f1bd-1e1d-463f-8fcc-cae38e6c0533"/>
    <ds:schemaRef ds:uri="http://schemas.microsoft.com/sharepoint/v4"/>
    <ds:schemaRef ds:uri="9373c7a8-43b7-4a21-b918-9a6f8159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7DC23-B5A6-426A-AEB3-A5DB68BF0CA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AD5B5AD-52CB-4D78-ADED-DC85C4169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C6E77-81BD-4368-857E-113CEB426D73}">
  <ds:schemaRefs>
    <ds:schemaRef ds:uri="http://schemas.microsoft.com/office/2006/metadata/properties"/>
    <ds:schemaRef ds:uri="http://schemas.microsoft.com/office/infopath/2007/PartnerControls"/>
    <ds:schemaRef ds:uri="2cc1f1bd-1e1d-463f-8fcc-cae38e6c0533"/>
    <ds:schemaRef ds:uri="http://schemas.microsoft.com/sharepoint/v4"/>
    <ds:schemaRef ds:uri="9373c7a8-43b7-4a21-b918-9a6f8159393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30B9C94-DF3A-4AE7-BAEA-9159D54F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5</Words>
  <Characters>6797</Characters>
  <Application>Microsoft Office Word</Application>
  <DocSecurity>0</DocSecurity>
  <Lines>369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 template</vt:lpstr>
    </vt:vector>
  </TitlesOfParts>
  <Company>InTACT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 template</dc:title>
  <dc:subject/>
  <dc:creator>ACT Government</dc:creator>
  <cp:keywords/>
  <cp:lastModifiedBy>PCODCS</cp:lastModifiedBy>
  <cp:revision>4</cp:revision>
  <cp:lastPrinted>2006-03-31T03:28:00Z</cp:lastPrinted>
  <dcterms:created xsi:type="dcterms:W3CDTF">2023-05-15T05:21:00Z</dcterms:created>
  <dcterms:modified xsi:type="dcterms:W3CDTF">2023-05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19</vt:lpwstr>
  </property>
  <property fmtid="{D5CDD505-2E9C-101B-9397-08002B2CF9AE}" pid="3" name="Topic">
    <vt:lpwstr>17</vt:lpwstr>
  </property>
  <property fmtid="{D5CDD505-2E9C-101B-9397-08002B2CF9AE}" pid="4" name="Doc Type">
    <vt:lpwstr>Template</vt:lpwstr>
  </property>
  <property fmtid="{D5CDD505-2E9C-101B-9397-08002B2CF9AE}" pid="5" name="display_urn:schemas-microsoft-com:office:office#Editor">
    <vt:lpwstr>McPhan, Nicola</vt:lpwstr>
  </property>
  <property fmtid="{D5CDD505-2E9C-101B-9397-08002B2CF9AE}" pid="6" name="display_urn:schemas-microsoft-com:office:office#Author">
    <vt:lpwstr>Kavanagh_A, Stephen</vt:lpwstr>
  </property>
  <property fmtid="{D5CDD505-2E9C-101B-9397-08002B2CF9AE}" pid="7" name="URL">
    <vt:lpwstr/>
  </property>
  <property fmtid="{D5CDD505-2E9C-101B-9397-08002B2CF9AE}" pid="8" name="Objective-Id">
    <vt:lpwstr>A41830294</vt:lpwstr>
  </property>
  <property fmtid="{D5CDD505-2E9C-101B-9397-08002B2CF9AE}" pid="9" name="Objective-Title">
    <vt:lpwstr>Attachment C - ES - Road Transport (General) Pay Parking Area Fees Determination 2023 (No 1)</vt:lpwstr>
  </property>
  <property fmtid="{D5CDD505-2E9C-101B-9397-08002B2CF9AE}" pid="10" name="Objective-Comment">
    <vt:lpwstr/>
  </property>
  <property fmtid="{D5CDD505-2E9C-101B-9397-08002B2CF9AE}" pid="11" name="Objective-CreationStamp">
    <vt:filetime>2023-05-02T04:16:46Z</vt:filetime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DatePublished">
    <vt:filetime>2023-05-10T04:25:39Z</vt:filetime>
  </property>
  <property fmtid="{D5CDD505-2E9C-101B-9397-08002B2CF9AE}" pid="15" name="Objective-ModificationStamp">
    <vt:filetime>2023-05-12T05:59:39Z</vt:filetime>
  </property>
  <property fmtid="{D5CDD505-2E9C-101B-9397-08002B2CF9AE}" pid="16" name="Objective-Owner">
    <vt:lpwstr>Mark Pye</vt:lpwstr>
  </property>
  <property fmtid="{D5CDD505-2E9C-101B-9397-08002B2CF9AE}" pid="17" name="Objective-Path">
    <vt:lpwstr>Whole of ACT Government:TCCS STRUCTURE - Content Restriction Hierarchy:01. Assembly, Cabinet, Ministerial:03. Ministerials:03. Complete:Information Brief (Minister):2023 Information Brief (Minister):TCBS - MIN S2023/01083 - Road Transport Parking Fees and Charges 2023-24 - Minister Brief:</vt:lpwstr>
  </property>
  <property fmtid="{D5CDD505-2E9C-101B-9397-08002B2CF9AE}" pid="18" name="Objective-Parent">
    <vt:lpwstr>TCBS - MIN S2023/01083 - Road Transport Parking Fees and Charges 2023-24 - Minister Brief</vt:lpwstr>
  </property>
  <property fmtid="{D5CDD505-2E9C-101B-9397-08002B2CF9AE}" pid="19" name="Objective-State">
    <vt:lpwstr>Published</vt:lpwstr>
  </property>
  <property fmtid="{D5CDD505-2E9C-101B-9397-08002B2CF9AE}" pid="20" name="Objective-Version">
    <vt:lpwstr>4.0</vt:lpwstr>
  </property>
  <property fmtid="{D5CDD505-2E9C-101B-9397-08002B2CF9AE}" pid="21" name="Objective-VersionNumber">
    <vt:r8>4</vt:r8>
  </property>
  <property fmtid="{D5CDD505-2E9C-101B-9397-08002B2CF9AE}" pid="22" name="Objective-VersionComment">
    <vt:lpwstr/>
  </property>
  <property fmtid="{D5CDD505-2E9C-101B-9397-08002B2CF9AE}" pid="23" name="Objective-FileNumber">
    <vt:lpwstr>1-2023/00081</vt:lpwstr>
  </property>
  <property fmtid="{D5CDD505-2E9C-101B-9397-08002B2CF9AE}" pid="24" name="Objective-Classification">
    <vt:lpwstr>[Inherited - none]</vt:lpwstr>
  </property>
  <property fmtid="{D5CDD505-2E9C-101B-9397-08002B2CF9AE}" pid="25" name="Objective-Caveats">
    <vt:lpwstr/>
  </property>
  <property fmtid="{D5CDD505-2E9C-101B-9397-08002B2CF9AE}" pid="26" name="Objective-Owner Agency [system]">
    <vt:lpwstr>EPSDD</vt:lpwstr>
  </property>
  <property fmtid="{D5CDD505-2E9C-101B-9397-08002B2CF9AE}" pid="27" name="Objective-Document Type [system]">
    <vt:lpwstr>0-Document</vt:lpwstr>
  </property>
  <property fmtid="{D5CDD505-2E9C-101B-9397-08002B2CF9AE}" pid="28" name="Objective-Language [system]">
    <vt:lpwstr>English (en)</vt:lpwstr>
  </property>
  <property fmtid="{D5CDD505-2E9C-101B-9397-08002B2CF9AE}" pid="29" name="Objective-Jurisdiction [system]">
    <vt:lpwstr>ACT</vt:lpwstr>
  </property>
  <property fmtid="{D5CDD505-2E9C-101B-9397-08002B2CF9AE}" pid="30" name="Objective-Customers [system]">
    <vt:lpwstr/>
  </property>
  <property fmtid="{D5CDD505-2E9C-101B-9397-08002B2CF9AE}" pid="31" name="Objective-Places [system]">
    <vt:lpwstr/>
  </property>
  <property fmtid="{D5CDD505-2E9C-101B-9397-08002B2CF9AE}" pid="32" name="Objective-Transaction Reference [system]">
    <vt:lpwstr/>
  </property>
  <property fmtid="{D5CDD505-2E9C-101B-9397-08002B2CF9AE}" pid="33" name="Objective-Document Created By [system]">
    <vt:lpwstr/>
  </property>
  <property fmtid="{D5CDD505-2E9C-101B-9397-08002B2CF9AE}" pid="34" name="Objective-Document Created On [system]">
    <vt:lpwstr/>
  </property>
  <property fmtid="{D5CDD505-2E9C-101B-9397-08002B2CF9AE}" pid="35" name="Objective-Covers Period From [system]">
    <vt:lpwstr/>
  </property>
  <property fmtid="{D5CDD505-2E9C-101B-9397-08002B2CF9AE}" pid="36" name="Objective-Covers Period To [system]">
    <vt:lpwstr/>
  </property>
  <property fmtid="{D5CDD505-2E9C-101B-9397-08002B2CF9AE}" pid="37" name="Objective-OM Author">
    <vt:lpwstr/>
  </property>
  <property fmtid="{D5CDD505-2E9C-101B-9397-08002B2CF9AE}" pid="38" name="Objective-OM Author Organisation">
    <vt:lpwstr/>
  </property>
  <property fmtid="{D5CDD505-2E9C-101B-9397-08002B2CF9AE}" pid="39" name="Objective-OM Author Type">
    <vt:lpwstr/>
  </property>
  <property fmtid="{D5CDD505-2E9C-101B-9397-08002B2CF9AE}" pid="40" name="Objective-OM Date Received">
    <vt:lpwstr/>
  </property>
  <property fmtid="{D5CDD505-2E9C-101B-9397-08002B2CF9AE}" pid="41" name="Objective-OM Date of Document">
    <vt:lpwstr/>
  </property>
  <property fmtid="{D5CDD505-2E9C-101B-9397-08002B2CF9AE}" pid="42" name="Objective-OM External Reference">
    <vt:lpwstr/>
  </property>
  <property fmtid="{D5CDD505-2E9C-101B-9397-08002B2CF9AE}" pid="43" name="Objective-OM Reference">
    <vt:lpwstr/>
  </property>
  <property fmtid="{D5CDD505-2E9C-101B-9397-08002B2CF9AE}" pid="44" name="Objective-OM Topic">
    <vt:lpwstr/>
  </property>
  <property fmtid="{D5CDD505-2E9C-101B-9397-08002B2CF9AE}" pid="45" name="Objective-Suburb">
    <vt:lpwstr/>
  </property>
</Properties>
</file>